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 xml:space="preserve">SAY: </w:t>
            </w:r>
          </w:p>
          <w:p w:rsidR="0062468F" w:rsidRPr="00582AB3" w:rsidRDefault="0062468F" w:rsidP="00816E4D">
            <w:pPr>
              <w:pStyle w:val="ArielInstructions"/>
            </w:pPr>
            <w:r w:rsidRPr="00582AB3">
              <w:t>T</w:t>
            </w:r>
            <w:r w:rsidRPr="005459F8">
              <w:t xml:space="preserve">he </w:t>
            </w:r>
            <w:r w:rsidRPr="00582AB3">
              <w:t>“</w:t>
            </w:r>
            <w:r w:rsidRPr="005459F8">
              <w:t>Apply CUSP</w:t>
            </w:r>
            <w:r w:rsidRPr="00582AB3">
              <w:t>”</w:t>
            </w:r>
            <w:r w:rsidRPr="005459F8">
              <w:t xml:space="preserve"> module</w:t>
            </w:r>
            <w:r>
              <w:t xml:space="preserve"> </w:t>
            </w:r>
            <w:r w:rsidRPr="009B6625">
              <w:t>of the</w:t>
            </w:r>
            <w:r w:rsidRPr="00582AB3">
              <w:rPr>
                <w:i/>
              </w:rPr>
              <w:t xml:space="preserve"> </w:t>
            </w:r>
            <w:r w:rsidRPr="009B6625">
              <w:t>Comprehensive Unit-</w:t>
            </w:r>
            <w:r w:rsidR="001A0330">
              <w:t>b</w:t>
            </w:r>
            <w:r w:rsidRPr="009B6625">
              <w:t>ased Safety Program (</w:t>
            </w:r>
            <w:r w:rsidR="00E76402">
              <w:t xml:space="preserve">or </w:t>
            </w:r>
            <w:r w:rsidRPr="009B6625">
              <w:t>CUSP) Toolkit</w:t>
            </w:r>
            <w:r w:rsidRPr="00582AB3">
              <w:t xml:space="preserve"> </w:t>
            </w:r>
            <w:r w:rsidRPr="005459F8">
              <w:t>introduce</w:t>
            </w:r>
            <w:r w:rsidR="001A0330">
              <w:t>s</w:t>
            </w:r>
            <w:r w:rsidRPr="005459F8">
              <w:t xml:space="preserve"> Just Culture principles, which emphasize shared accountability and attitudes toward risk</w:t>
            </w:r>
            <w:r>
              <w:t xml:space="preserve">. </w:t>
            </w:r>
            <w:r w:rsidRPr="005459F8">
              <w:t>This module also summarize</w:t>
            </w:r>
            <w:r w:rsidR="001A0330">
              <w:t>s</w:t>
            </w:r>
            <w:r w:rsidRPr="005459F8">
              <w:t xml:space="preserve"> the concepts and activities of the other six modules in the </w:t>
            </w:r>
            <w:r w:rsidRPr="009B6625">
              <w:t>CUSP Toolkit</w:t>
            </w:r>
            <w:r w:rsidR="00816E4D">
              <w:t>.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1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30" name="Picture 1" descr="Apply CUSP 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>In this module, we will</w:t>
            </w:r>
            <w:r w:rsidR="001A0330">
              <w:t>:</w:t>
            </w:r>
            <w:r w:rsidRPr="005459F8">
              <w:t xml:space="preserve"> </w:t>
            </w:r>
          </w:p>
          <w:p w:rsidR="0062468F" w:rsidRPr="005459F8" w:rsidRDefault="0062468F" w:rsidP="00582AB3">
            <w:pPr>
              <w:pStyle w:val="ArielInstructions"/>
              <w:numPr>
                <w:ilvl w:val="0"/>
                <w:numId w:val="9"/>
              </w:numPr>
            </w:pPr>
            <w:r w:rsidRPr="005459F8">
              <w:t>Introduce Just Culture principles</w:t>
            </w:r>
            <w:r w:rsidR="001A0330">
              <w:t>,</w:t>
            </w:r>
          </w:p>
          <w:p w:rsidR="0062468F" w:rsidRPr="005459F8" w:rsidRDefault="001A0330" w:rsidP="00582AB3">
            <w:pPr>
              <w:pStyle w:val="ArielInstructions"/>
              <w:numPr>
                <w:ilvl w:val="0"/>
                <w:numId w:val="9"/>
              </w:numPr>
            </w:pPr>
            <w:r>
              <w:t xml:space="preserve">Show </w:t>
            </w:r>
            <w:r w:rsidR="0062468F" w:rsidRPr="005459F8">
              <w:t>how Just Culture principles can augment CUSP</w:t>
            </w:r>
            <w:r>
              <w:t>, and</w:t>
            </w:r>
          </w:p>
          <w:p w:rsidR="0062468F" w:rsidRDefault="0062468F" w:rsidP="00582AB3">
            <w:pPr>
              <w:pStyle w:val="ArielInstructions"/>
              <w:numPr>
                <w:ilvl w:val="0"/>
                <w:numId w:val="9"/>
              </w:numPr>
            </w:pPr>
            <w:r w:rsidRPr="005459F8">
              <w:t>Review key steps of the CUSP Toolkit</w:t>
            </w:r>
            <w:r w:rsidR="00304631">
              <w:t>.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2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29" name="Picture 2" descr="Apply CUSP 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d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62468F" w:rsidRPr="00582AB3" w:rsidRDefault="0062468F" w:rsidP="001A0330">
            <w:pPr>
              <w:pStyle w:val="ArielInstructions"/>
            </w:pPr>
            <w:r w:rsidRPr="005459F8">
              <w:t xml:space="preserve">The term “Just Culture” refers to a safety-supportive system of shared accountability </w:t>
            </w:r>
            <w:r w:rsidR="001A0330">
              <w:t xml:space="preserve">in which </w:t>
            </w:r>
            <w:r w:rsidRPr="005459F8">
              <w:t>health</w:t>
            </w:r>
            <w:r w:rsidRPr="00582AB3">
              <w:t xml:space="preserve"> </w:t>
            </w:r>
            <w:r w:rsidRPr="005459F8">
              <w:t xml:space="preserve">care institutions are accountable for the </w:t>
            </w:r>
            <w:r w:rsidRPr="00582AB3">
              <w:t>practices</w:t>
            </w:r>
            <w:r w:rsidRPr="005459F8">
              <w:t xml:space="preserve"> they have designed and for </w:t>
            </w:r>
            <w:r w:rsidRPr="00582AB3">
              <w:t>sustaining</w:t>
            </w:r>
            <w:r w:rsidRPr="005459F8">
              <w:t xml:space="preserve"> the safe choices </w:t>
            </w:r>
            <w:r w:rsidR="001A0330">
              <w:t>they have made regarding</w:t>
            </w:r>
            <w:r w:rsidRPr="005459F8">
              <w:t xml:space="preserve"> patients, visitors, and staff</w:t>
            </w:r>
            <w:r>
              <w:t xml:space="preserve">. </w:t>
            </w:r>
            <w:proofErr w:type="gramStart"/>
            <w:r w:rsidRPr="005459F8">
              <w:t>Staff, in turn, are</w:t>
            </w:r>
            <w:proofErr w:type="gramEnd"/>
            <w:r w:rsidRPr="005459F8">
              <w:t xml:space="preserve"> accountable for the quality of</w:t>
            </w:r>
            <w:r w:rsidR="00721F61">
              <w:t xml:space="preserve"> </w:t>
            </w:r>
            <w:r w:rsidR="001A0330">
              <w:t>the</w:t>
            </w:r>
            <w:r w:rsidRPr="005459F8">
              <w:t xml:space="preserve"> choices</w:t>
            </w:r>
            <w:r w:rsidR="00721F61">
              <w:t xml:space="preserve"> they make to ensure their patients receive the highest quality of care possible. 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3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28" name="Picture 3" descr="Apply CUSP 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de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A9E" w:rsidRDefault="003D1A9E">
      <w: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DO:</w:t>
            </w:r>
          </w:p>
          <w:p w:rsidR="0062468F" w:rsidRPr="00582AB3" w:rsidRDefault="0062468F" w:rsidP="0062468F">
            <w:pPr>
              <w:pStyle w:val="ArielInstructions"/>
            </w:pPr>
            <w:r w:rsidRPr="00582AB3">
              <w:t>Play the video.</w:t>
            </w:r>
          </w:p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ASK:</w:t>
            </w:r>
          </w:p>
          <w:p w:rsidR="0062468F" w:rsidRPr="00582AB3" w:rsidRDefault="0062468F" w:rsidP="00582AB3">
            <w:pPr>
              <w:pStyle w:val="ArielInstructions"/>
              <w:numPr>
                <w:ilvl w:val="0"/>
                <w:numId w:val="20"/>
              </w:numPr>
              <w:rPr>
                <w:b/>
              </w:rPr>
            </w:pPr>
            <w:r w:rsidRPr="00582AB3">
              <w:t>How would you describe Just Culture to someone</w:t>
            </w:r>
            <w:r w:rsidR="001A0330">
              <w:t>?</w:t>
            </w:r>
            <w:r w:rsidRPr="00582AB3">
              <w:t xml:space="preserve"> </w:t>
            </w:r>
          </w:p>
          <w:p w:rsidR="0062468F" w:rsidRPr="00582AB3" w:rsidRDefault="0062468F" w:rsidP="00582AB3">
            <w:pPr>
              <w:pStyle w:val="ArielInstructions"/>
              <w:numPr>
                <w:ilvl w:val="0"/>
                <w:numId w:val="20"/>
              </w:numPr>
              <w:rPr>
                <w:b/>
              </w:rPr>
            </w:pPr>
            <w:r w:rsidRPr="00582AB3">
              <w:t>Can you identify examples of human error in your unit or hospital? How were these human errors handled?</w:t>
            </w:r>
          </w:p>
          <w:p w:rsidR="00975BBB" w:rsidRDefault="00975BBB" w:rsidP="00975BBB">
            <w:pPr>
              <w:pStyle w:val="ArielInstructions"/>
              <w:ind w:left="360"/>
              <w:rPr>
                <w:b/>
              </w:rPr>
            </w:pP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4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27" name="Picture 4" descr="Apply CUSP 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de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A Just Culture environment allows the review of both system design and </w:t>
            </w:r>
            <w:r w:rsidR="001A0330">
              <w:t xml:space="preserve">an </w:t>
            </w:r>
            <w:r w:rsidRPr="005459F8">
              <w:t xml:space="preserve">employee's choice of behavior in response to </w:t>
            </w:r>
            <w:r w:rsidR="001A0330">
              <w:t xml:space="preserve">assigned </w:t>
            </w:r>
            <w:r w:rsidRPr="005459F8">
              <w:t>duties</w:t>
            </w:r>
            <w:r>
              <w:t xml:space="preserve">. </w:t>
            </w:r>
            <w:r w:rsidRPr="00582AB3">
              <w:t>A</w:t>
            </w:r>
            <w:r w:rsidRPr="005459F8">
              <w:t xml:space="preserve"> Just Culture provides a comprehensive process to investigate events or patient safety concerns and determine an appropriate course of action with the employees involved. 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Just Culture principles are a crucial accompaniment to the CUSP framework and will spark the shared accountability necessary for CUSP implementation to be successful. </w:t>
            </w:r>
            <w:r w:rsidR="001A0330">
              <w:t>David Marx developed t</w:t>
            </w:r>
            <w:r w:rsidR="001A0330" w:rsidRPr="005459F8">
              <w:t xml:space="preserve">he </w:t>
            </w:r>
            <w:r w:rsidRPr="005459F8">
              <w:t>Just Culture framework</w:t>
            </w:r>
            <w:r w:rsidR="001A0330">
              <w:t xml:space="preserve"> </w:t>
            </w:r>
            <w:r w:rsidRPr="005459F8">
              <w:t>based on risk management concepts from high</w:t>
            </w:r>
            <w:r w:rsidR="001A0330">
              <w:t>-</w:t>
            </w:r>
            <w:r w:rsidRPr="005459F8">
              <w:t>reliability industries such as aviation and nuclear energy.</w:t>
            </w:r>
          </w:p>
          <w:p w:rsidR="00816E4D" w:rsidRPr="00582AB3" w:rsidRDefault="0062468F" w:rsidP="00816E4D">
            <w:pPr>
              <w:pStyle w:val="ArielInstructions"/>
            </w:pPr>
            <w:r w:rsidRPr="005459F8">
              <w:t xml:space="preserve">In short, a Just Culture is a system that holds itself accountable, holds staff members accountable, and has staff members who hold themselves accountable. In a Just Culture, shared responsibility </w:t>
            </w:r>
            <w:r w:rsidRPr="00582AB3">
              <w:t xml:space="preserve">is </w:t>
            </w:r>
            <w:r w:rsidRPr="005459F8">
              <w:t>the norm</w:t>
            </w:r>
            <w:r w:rsidRPr="00582AB3">
              <w:t xml:space="preserve">, and </w:t>
            </w:r>
            <w:r w:rsidRPr="005459F8">
              <w:t xml:space="preserve">a commitment to eliminating the possibility of error is widespread within </w:t>
            </w:r>
            <w:r w:rsidR="001A0330">
              <w:t>a Just Culture</w:t>
            </w:r>
            <w:r w:rsidRPr="005459F8">
              <w:t>.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5</w:t>
            </w:r>
          </w:p>
          <w:p w:rsidR="0062468F" w:rsidRDefault="004169AB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83664" cy="1412748"/>
                  <wp:effectExtent l="19050" t="0" r="2286" b="0"/>
                  <wp:docPr id="31" name="Picture 30" descr="Apply CUSP 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4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A9E" w:rsidRDefault="003D1A9E">
      <w: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>The concept of Just Culture gives a framework for understanding risk and human behavior</w:t>
            </w:r>
            <w:r>
              <w:t xml:space="preserve">. </w:t>
            </w:r>
            <w:r w:rsidRPr="005459F8">
              <w:t>There is a continuum of possible attitudes and behaviors related to risk, and this continuum is described in three categories:</w:t>
            </w:r>
          </w:p>
          <w:p w:rsidR="0062468F" w:rsidRPr="005459F8" w:rsidRDefault="0062468F" w:rsidP="00582AB3">
            <w:pPr>
              <w:pStyle w:val="ArielInstructions"/>
              <w:numPr>
                <w:ilvl w:val="0"/>
                <w:numId w:val="22"/>
              </w:numPr>
            </w:pPr>
            <w:r w:rsidRPr="005459F8">
              <w:t xml:space="preserve">Human </w:t>
            </w:r>
            <w:r w:rsidRPr="00582AB3">
              <w:t>e</w:t>
            </w:r>
            <w:r w:rsidRPr="005459F8">
              <w:t>rror</w:t>
            </w:r>
            <w:r w:rsidRPr="00582AB3">
              <w:t>—I</w:t>
            </w:r>
            <w:r w:rsidRPr="005459F8">
              <w:t xml:space="preserve">nadvertently </w:t>
            </w:r>
            <w:r w:rsidRPr="00582AB3">
              <w:t>completing the wrong action</w:t>
            </w:r>
            <w:r w:rsidRPr="005459F8">
              <w:t>; a slip, a lapse, or mistake</w:t>
            </w:r>
          </w:p>
          <w:p w:rsidR="0062468F" w:rsidRPr="005459F8" w:rsidRDefault="0062468F" w:rsidP="00582AB3">
            <w:pPr>
              <w:pStyle w:val="ArielInstructions"/>
              <w:numPr>
                <w:ilvl w:val="0"/>
                <w:numId w:val="22"/>
              </w:numPr>
            </w:pPr>
            <w:r w:rsidRPr="005459F8">
              <w:t>At-</w:t>
            </w:r>
            <w:r w:rsidRPr="00582AB3">
              <w:t>r</w:t>
            </w:r>
            <w:r w:rsidRPr="005459F8">
              <w:t xml:space="preserve">isk </w:t>
            </w:r>
            <w:r w:rsidRPr="00582AB3">
              <w:t>b</w:t>
            </w:r>
            <w:r w:rsidRPr="005459F8">
              <w:t>ehavior</w:t>
            </w:r>
            <w:r w:rsidRPr="00582AB3">
              <w:t>—</w:t>
            </w:r>
            <w:r w:rsidRPr="005459F8">
              <w:t>Choosing to behave in a way that increases risk</w:t>
            </w:r>
            <w:r w:rsidRPr="00582AB3">
              <w:t>,</w:t>
            </w:r>
            <w:r w:rsidRPr="005459F8">
              <w:t xml:space="preserve"> where risk is not recognized or is mistakenly believed to be justified</w:t>
            </w:r>
          </w:p>
          <w:p w:rsidR="00816E4D" w:rsidRDefault="0062468F" w:rsidP="00816E4D">
            <w:pPr>
              <w:pStyle w:val="ArielInstructions"/>
              <w:numPr>
                <w:ilvl w:val="0"/>
                <w:numId w:val="22"/>
              </w:numPr>
            </w:pPr>
            <w:r w:rsidRPr="005459F8">
              <w:t xml:space="preserve">Reckless </w:t>
            </w:r>
            <w:r w:rsidRPr="00582AB3">
              <w:t>b</w:t>
            </w:r>
            <w:r w:rsidRPr="005459F8">
              <w:t>ehavior</w:t>
            </w:r>
            <w:r w:rsidRPr="00582AB3">
              <w:t>—</w:t>
            </w:r>
            <w:r w:rsidRPr="005459F8">
              <w:t>Choosing to consciously disregard a substantial and unjustifiable risk</w:t>
            </w:r>
          </w:p>
          <w:p w:rsidR="00816E4D" w:rsidRPr="00816E4D" w:rsidRDefault="00816E4D" w:rsidP="00816E4D">
            <w:pPr>
              <w:pStyle w:val="ArielInstructions"/>
              <w:rPr>
                <w:b/>
              </w:rPr>
            </w:pPr>
            <w:r w:rsidRPr="00816E4D">
              <w:rPr>
                <w:b/>
              </w:rPr>
              <w:t xml:space="preserve">ASK: </w:t>
            </w:r>
          </w:p>
          <w:p w:rsidR="00975BBB" w:rsidRPr="00975BBB" w:rsidRDefault="00816E4D" w:rsidP="00975BBB">
            <w:pPr>
              <w:pStyle w:val="ArielInstructions"/>
              <w:numPr>
                <w:ilvl w:val="0"/>
                <w:numId w:val="22"/>
              </w:numPr>
            </w:pPr>
            <w:r w:rsidRPr="00582AB3">
              <w:t>Can you identify examples of at-risk behavior in your unit or hospital? How were these at-risk behaviors handled?</w:t>
            </w:r>
          </w:p>
          <w:p w:rsidR="00816E4D" w:rsidRDefault="00816E4D" w:rsidP="00816E4D">
            <w:pPr>
              <w:pStyle w:val="ArielInstructions"/>
              <w:numPr>
                <w:ilvl w:val="0"/>
                <w:numId w:val="22"/>
              </w:numPr>
            </w:pPr>
            <w:r w:rsidRPr="00582AB3">
              <w:t>Can you identify example of reckless behaviors in your unit or hospital? How were these reckless behaviors handled?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6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6" name="Picture 6" descr="Apply CUSP 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de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To improve outcomes, </w:t>
            </w:r>
            <w:r w:rsidR="00816E4D">
              <w:t xml:space="preserve">human error, at-risk behavior, and reckless behavior each </w:t>
            </w:r>
            <w:r w:rsidRPr="005459F8">
              <w:t>should be managed appropriately.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Human error </w:t>
            </w:r>
            <w:r w:rsidRPr="00582AB3">
              <w:t xml:space="preserve"> </w:t>
            </w:r>
            <w:r w:rsidRPr="005459F8">
              <w:t>is a product of both system design and behavioral choices</w:t>
            </w:r>
            <w:r>
              <w:t xml:space="preserve">. </w:t>
            </w:r>
            <w:r w:rsidRPr="005459F8">
              <w:t>Human error can be managed through changes in processes, procedures, training, system design, or work environment</w:t>
            </w:r>
            <w:r>
              <w:t xml:space="preserve">. </w:t>
            </w:r>
            <w:r w:rsidRPr="005459F8">
              <w:t xml:space="preserve">The proper management approach is to console </w:t>
            </w:r>
            <w:r w:rsidRPr="00582AB3">
              <w:t>providers</w:t>
            </w:r>
            <w:r w:rsidRPr="005459F8">
              <w:t xml:space="preserve"> who have </w:t>
            </w:r>
            <w:r w:rsidRPr="00B105F6">
              <w:t>committed</w:t>
            </w:r>
            <w:r w:rsidRPr="005459F8">
              <w:t xml:space="preserve"> </w:t>
            </w:r>
            <w:r w:rsidR="006C720E">
              <w:t xml:space="preserve">a </w:t>
            </w:r>
            <w:r w:rsidRPr="005459F8">
              <w:t xml:space="preserve">human error and to ensure proper systems and procedures are in place to support </w:t>
            </w:r>
            <w:r w:rsidR="006C720E">
              <w:t xml:space="preserve">future </w:t>
            </w:r>
            <w:r w:rsidRPr="005459F8">
              <w:t>appropriate choices.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At-risk behavior is an active choice to engage in risky activity through a belief that </w:t>
            </w:r>
            <w:r w:rsidRPr="00582AB3">
              <w:t xml:space="preserve">the </w:t>
            </w:r>
            <w:r w:rsidRPr="005459F8">
              <w:t xml:space="preserve">risk was either </w:t>
            </w:r>
            <w:r w:rsidRPr="005459F8">
              <w:lastRenderedPageBreak/>
              <w:t>insignificant or justified for a particular outcome</w:t>
            </w:r>
            <w:r>
              <w:t xml:space="preserve">. </w:t>
            </w:r>
            <w:r w:rsidRPr="005459F8">
              <w:t xml:space="preserve">The best approach to dealing with at-risk behavior is to remove any incentives for </w:t>
            </w:r>
            <w:r w:rsidR="003E6CB3">
              <w:t xml:space="preserve">engaging in it </w:t>
            </w:r>
            <w:r w:rsidRPr="005459F8">
              <w:t xml:space="preserve">and to </w:t>
            </w:r>
            <w:r w:rsidRPr="00582AB3">
              <w:t>verify</w:t>
            </w:r>
            <w:r w:rsidRPr="005459F8">
              <w:t xml:space="preserve"> </w:t>
            </w:r>
            <w:r w:rsidR="003E6CB3">
              <w:t xml:space="preserve">the system encourages </w:t>
            </w:r>
            <w:r w:rsidRPr="005459F8">
              <w:t>healthy, risk-reducing behaviors.</w:t>
            </w:r>
          </w:p>
          <w:p w:rsidR="0062468F" w:rsidRPr="00582AB3" w:rsidRDefault="00324F6E" w:rsidP="00406813">
            <w:pPr>
              <w:pStyle w:val="ArielInstructions"/>
            </w:pPr>
            <w:r>
              <w:t>R</w:t>
            </w:r>
            <w:r w:rsidR="0062468F" w:rsidRPr="005459F8">
              <w:t>eckless</w:t>
            </w:r>
            <w:r w:rsidR="003E6CB3">
              <w:t xml:space="preserve"> behavior</w:t>
            </w:r>
            <w:r>
              <w:t xml:space="preserve"> </w:t>
            </w:r>
            <w:r w:rsidR="0062468F" w:rsidRPr="00582AB3">
              <w:t xml:space="preserve">is </w:t>
            </w:r>
            <w:r w:rsidR="0062468F" w:rsidRPr="005459F8">
              <w:t>a conscious disregard of substantial and unjustifiable risk</w:t>
            </w:r>
            <w:r w:rsidR="0062468F">
              <w:t xml:space="preserve">. </w:t>
            </w:r>
            <w:r w:rsidR="0062468F" w:rsidRPr="005459F8">
              <w:t xml:space="preserve">When reckless behavior has occurred, it must be met with remedial or punitive action to </w:t>
            </w:r>
            <w:r w:rsidR="0062468F" w:rsidRPr="00582AB3">
              <w:t>decrease</w:t>
            </w:r>
            <w:r w:rsidR="0062468F" w:rsidRPr="005459F8">
              <w:t xml:space="preserve"> or eliminate the chances the behavior will reoccur.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lastRenderedPageBreak/>
              <w:t>Slide 7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7" name="Picture 7" descr="Apply CUSP 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de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Within the Just Culture model, there are five </w:t>
            </w:r>
            <w:r w:rsidR="009D3F06">
              <w:t xml:space="preserve">elements </w:t>
            </w:r>
            <w:r w:rsidRPr="005459F8">
              <w:t>that contribute to improved outcomes</w:t>
            </w:r>
            <w:r>
              <w:t xml:space="preserve">. </w:t>
            </w:r>
            <w:r w:rsidRPr="005459F8">
              <w:t>These are:</w:t>
            </w:r>
          </w:p>
          <w:p w:rsidR="00406813" w:rsidRDefault="0062468F">
            <w:pPr>
              <w:pStyle w:val="ArielInstructions"/>
              <w:numPr>
                <w:ilvl w:val="0"/>
                <w:numId w:val="31"/>
              </w:numPr>
            </w:pPr>
            <w:r w:rsidRPr="005459F8">
              <w:t>Mission, values, and expectations</w:t>
            </w:r>
            <w:r w:rsidR="002016C8">
              <w:t>;</w:t>
            </w:r>
          </w:p>
          <w:p w:rsidR="00406813" w:rsidRDefault="0062468F">
            <w:pPr>
              <w:pStyle w:val="ArielInstructions"/>
              <w:numPr>
                <w:ilvl w:val="0"/>
                <w:numId w:val="31"/>
              </w:numPr>
            </w:pPr>
            <w:r w:rsidRPr="005459F8">
              <w:t>System design</w:t>
            </w:r>
            <w:r w:rsidR="002016C8">
              <w:t>;</w:t>
            </w:r>
          </w:p>
          <w:p w:rsidR="00406813" w:rsidRDefault="0062468F">
            <w:pPr>
              <w:pStyle w:val="ArielInstructions"/>
              <w:numPr>
                <w:ilvl w:val="0"/>
                <w:numId w:val="31"/>
              </w:numPr>
            </w:pPr>
            <w:r w:rsidRPr="005459F8">
              <w:t>Behavioral choices</w:t>
            </w:r>
            <w:r w:rsidR="002016C8">
              <w:t>;</w:t>
            </w:r>
          </w:p>
          <w:p w:rsidR="00406813" w:rsidRDefault="0062468F">
            <w:pPr>
              <w:pStyle w:val="ArielInstructions"/>
              <w:numPr>
                <w:ilvl w:val="0"/>
                <w:numId w:val="31"/>
              </w:numPr>
            </w:pPr>
            <w:r w:rsidRPr="005459F8">
              <w:t>Learning systems</w:t>
            </w:r>
            <w:r w:rsidR="002016C8">
              <w:t>;</w:t>
            </w:r>
            <w:r w:rsidR="003E6CB3">
              <w:t xml:space="preserve"> and</w:t>
            </w:r>
          </w:p>
          <w:p w:rsidR="00406813" w:rsidRDefault="0062468F">
            <w:pPr>
              <w:pStyle w:val="ArielInstructions"/>
              <w:numPr>
                <w:ilvl w:val="0"/>
                <w:numId w:val="31"/>
              </w:numPr>
            </w:pPr>
            <w:r w:rsidRPr="005459F8">
              <w:t>Accountability and justice</w:t>
            </w:r>
            <w:r w:rsidR="003E6CB3">
              <w:t>.</w:t>
            </w:r>
          </w:p>
          <w:p w:rsidR="00FC3595" w:rsidRPr="00582AB3" w:rsidRDefault="00FC3595" w:rsidP="00FC3595">
            <w:pPr>
              <w:pStyle w:val="ArielInstructions"/>
              <w:rPr>
                <w:b/>
                <w:u w:val="single"/>
              </w:rPr>
            </w:pPr>
            <w:r>
              <w:rPr>
                <w:b/>
                <w:u w:val="single"/>
              </w:rPr>
              <w:t>Mission, values, and expectations</w:t>
            </w:r>
          </w:p>
          <w:p w:rsidR="0062468F" w:rsidRPr="005459F8" w:rsidRDefault="0062468F" w:rsidP="0062468F">
            <w:pPr>
              <w:pStyle w:val="ArielInstructions"/>
            </w:pPr>
            <w:r w:rsidRPr="00582AB3">
              <w:t xml:space="preserve">For </w:t>
            </w:r>
            <w:r w:rsidRPr="005459F8">
              <w:t xml:space="preserve">an organization </w:t>
            </w:r>
            <w:r w:rsidRPr="00582AB3">
              <w:t xml:space="preserve">to </w:t>
            </w:r>
            <w:r w:rsidRPr="005459F8">
              <w:t xml:space="preserve">be </w:t>
            </w:r>
            <w:r w:rsidRPr="00582AB3">
              <w:t>effective</w:t>
            </w:r>
            <w:r w:rsidRPr="005459F8">
              <w:t xml:space="preserve"> in fulfilling its purpose, it must first define its mission and articulate values and expectations that align with that mission</w:t>
            </w:r>
            <w:r>
              <w:t xml:space="preserve">. </w:t>
            </w:r>
            <w:r w:rsidR="003E6CB3">
              <w:t>P</w:t>
            </w:r>
            <w:r w:rsidRPr="005459F8">
              <w:t>erfection is not a productive expectation because it is unattainable</w:t>
            </w:r>
            <w:r>
              <w:t xml:space="preserve">. </w:t>
            </w:r>
            <w:r w:rsidRPr="005459F8">
              <w:t xml:space="preserve">Rather, an organization should set improvement as </w:t>
            </w:r>
            <w:r w:rsidRPr="00582AB3">
              <w:t>a goal</w:t>
            </w:r>
            <w:r w:rsidRPr="005459F8">
              <w:t>.</w:t>
            </w:r>
          </w:p>
          <w:p w:rsidR="0062468F" w:rsidRPr="00582AB3" w:rsidRDefault="0062468F" w:rsidP="0062468F">
            <w:pPr>
              <w:pStyle w:val="ArielInstructions"/>
              <w:rPr>
                <w:b/>
                <w:u w:val="single"/>
              </w:rPr>
            </w:pPr>
            <w:r w:rsidRPr="00582AB3">
              <w:rPr>
                <w:b/>
                <w:u w:val="single"/>
              </w:rPr>
              <w:t>System design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Humans are fallible and </w:t>
            </w:r>
            <w:r w:rsidRPr="00582AB3">
              <w:t>occasionally</w:t>
            </w:r>
            <w:r w:rsidRPr="005459F8">
              <w:t xml:space="preserve"> make mistakes, either through inadvertent errors or risky behaviors</w:t>
            </w:r>
            <w:r>
              <w:t xml:space="preserve">. </w:t>
            </w:r>
            <w:r w:rsidRPr="00582AB3">
              <w:t>T</w:t>
            </w:r>
            <w:r w:rsidRPr="005459F8">
              <w:t xml:space="preserve">o achieve optimal outcomes, organizations </w:t>
            </w:r>
            <w:r w:rsidRPr="00582AB3">
              <w:t>must</w:t>
            </w:r>
            <w:r w:rsidRPr="005459F8">
              <w:t xml:space="preserve"> design robust systems</w:t>
            </w:r>
            <w:r w:rsidR="003E6CB3">
              <w:t xml:space="preserve"> that minimize risks.</w:t>
            </w:r>
            <w:r>
              <w:t xml:space="preserve"> </w:t>
            </w:r>
            <w:r w:rsidRPr="005459F8">
              <w:t xml:space="preserve">Forcing functions, checks, and redundancies are some features of systems </w:t>
            </w:r>
            <w:r w:rsidRPr="00582AB3">
              <w:t>intended</w:t>
            </w:r>
            <w:r w:rsidRPr="005459F8">
              <w:t xml:space="preserve"> to minimize the risk of error.</w:t>
            </w:r>
          </w:p>
          <w:p w:rsidR="0062468F" w:rsidRPr="00582AB3" w:rsidRDefault="0062468F" w:rsidP="0062468F">
            <w:pPr>
              <w:pStyle w:val="ArielInstructions"/>
              <w:rPr>
                <w:b/>
                <w:u w:val="single"/>
              </w:rPr>
            </w:pPr>
            <w:r w:rsidRPr="00582AB3">
              <w:rPr>
                <w:b/>
                <w:u w:val="single"/>
              </w:rPr>
              <w:lastRenderedPageBreak/>
              <w:t>Behavioral choices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Managing human behavior is essential to </w:t>
            </w:r>
            <w:r w:rsidRPr="00582AB3">
              <w:t>refining</w:t>
            </w:r>
            <w:r w:rsidRPr="005459F8">
              <w:t xml:space="preserve"> outcomes</w:t>
            </w:r>
            <w:r>
              <w:t xml:space="preserve">. </w:t>
            </w:r>
            <w:r w:rsidRPr="005459F8">
              <w:t xml:space="preserve">It is </w:t>
            </w:r>
            <w:r w:rsidRPr="00582AB3">
              <w:t>critical</w:t>
            </w:r>
            <w:r w:rsidRPr="005459F8">
              <w:t xml:space="preserve"> to reinforce behaviors that will reduce risk and </w:t>
            </w:r>
            <w:r w:rsidR="003E6CB3">
              <w:t xml:space="preserve">deter </w:t>
            </w:r>
            <w:r w:rsidRPr="005459F8">
              <w:t>behaviors that increase risk</w:t>
            </w:r>
            <w:r>
              <w:t xml:space="preserve">. </w:t>
            </w:r>
          </w:p>
          <w:p w:rsidR="0062468F" w:rsidRPr="00582AB3" w:rsidRDefault="0062468F" w:rsidP="0062468F">
            <w:pPr>
              <w:pStyle w:val="ArielInstructions"/>
              <w:rPr>
                <w:b/>
                <w:u w:val="single"/>
              </w:rPr>
            </w:pPr>
            <w:r w:rsidRPr="00582AB3">
              <w:rPr>
                <w:b/>
                <w:u w:val="single"/>
              </w:rPr>
              <w:t>Learning systems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>By establishing learning systems, organizations can manage both systems and human behavior</w:t>
            </w:r>
            <w:r>
              <w:t xml:space="preserve">. </w:t>
            </w:r>
            <w:r w:rsidRPr="005459F8">
              <w:t xml:space="preserve">The Staff Safety Assessment and Learning from Defects </w:t>
            </w:r>
            <w:r w:rsidR="003E6CB3">
              <w:t>T</w:t>
            </w:r>
            <w:r w:rsidRPr="005459F8">
              <w:t xml:space="preserve">ool in </w:t>
            </w:r>
            <w:r w:rsidR="003E6CB3">
              <w:t>this</w:t>
            </w:r>
            <w:r w:rsidR="003E6CB3" w:rsidRPr="005459F8">
              <w:t xml:space="preserve"> </w:t>
            </w:r>
            <w:r w:rsidRPr="009B6625">
              <w:t>CUSP Toolkit</w:t>
            </w:r>
            <w:r w:rsidRPr="005459F8">
              <w:t xml:space="preserve"> are two communication tools that can be </w:t>
            </w:r>
            <w:r w:rsidR="003E6CB3">
              <w:t xml:space="preserve">used </w:t>
            </w:r>
            <w:r w:rsidRPr="005459F8">
              <w:t>to promote learning</w:t>
            </w:r>
            <w:r w:rsidR="003E6CB3">
              <w:t xml:space="preserve"> systems</w:t>
            </w:r>
            <w:r w:rsidRPr="005459F8">
              <w:t>.</w:t>
            </w:r>
          </w:p>
          <w:p w:rsidR="0062468F" w:rsidRPr="00582AB3" w:rsidRDefault="0062468F" w:rsidP="0062468F">
            <w:pPr>
              <w:pStyle w:val="ArielInstructions"/>
              <w:rPr>
                <w:b/>
                <w:u w:val="single"/>
              </w:rPr>
            </w:pPr>
            <w:r w:rsidRPr="00582AB3">
              <w:rPr>
                <w:b/>
                <w:u w:val="single"/>
              </w:rPr>
              <w:t>Accountability and justice</w:t>
            </w:r>
          </w:p>
          <w:p w:rsidR="0062468F" w:rsidRPr="00582AB3" w:rsidRDefault="0062468F" w:rsidP="001A6B55">
            <w:pPr>
              <w:pStyle w:val="ArielInstructions"/>
            </w:pPr>
            <w:r w:rsidRPr="005459F8">
              <w:t xml:space="preserve">Accountability in a </w:t>
            </w:r>
            <w:r w:rsidRPr="00582AB3">
              <w:t>J</w:t>
            </w:r>
            <w:r w:rsidRPr="005459F8">
              <w:t xml:space="preserve">ust </w:t>
            </w:r>
            <w:r w:rsidRPr="00582AB3">
              <w:t>C</w:t>
            </w:r>
            <w:r w:rsidRPr="005459F8">
              <w:t xml:space="preserve">ulture </w:t>
            </w:r>
            <w:r w:rsidR="001A6B55">
              <w:t xml:space="preserve">environment </w:t>
            </w:r>
            <w:r w:rsidRPr="005459F8">
              <w:t xml:space="preserve">is about more than </w:t>
            </w:r>
            <w:r w:rsidRPr="00582AB3">
              <w:t>simply</w:t>
            </w:r>
            <w:r w:rsidRPr="005459F8">
              <w:t xml:space="preserve"> blaming a </w:t>
            </w:r>
            <w:r w:rsidRPr="00582AB3">
              <w:t>person</w:t>
            </w:r>
            <w:r w:rsidRPr="005459F8">
              <w:t xml:space="preserve"> whenever a patient is harmed</w:t>
            </w:r>
            <w:r>
              <w:t xml:space="preserve">. </w:t>
            </w:r>
            <w:r w:rsidR="001A6B55">
              <w:t>I</w:t>
            </w:r>
            <w:r w:rsidRPr="005459F8">
              <w:t xml:space="preserve">n a </w:t>
            </w:r>
            <w:r w:rsidRPr="00582AB3">
              <w:t>J</w:t>
            </w:r>
            <w:r w:rsidRPr="005459F8">
              <w:t xml:space="preserve">ust </w:t>
            </w:r>
            <w:r w:rsidRPr="00582AB3">
              <w:t>C</w:t>
            </w:r>
            <w:r w:rsidRPr="005459F8">
              <w:t xml:space="preserve">ulture </w:t>
            </w:r>
            <w:r w:rsidR="001A6B55">
              <w:t xml:space="preserve">environment, </w:t>
            </w:r>
            <w:r w:rsidRPr="005459F8">
              <w:t>the quality of behavioral choices should be emphasized more than the outcome of the choice</w:t>
            </w:r>
            <w:r w:rsidR="001A6B55">
              <w:t>s</w:t>
            </w:r>
            <w:r w:rsidRPr="005459F8">
              <w:t>, which may or may not have resulted in harm.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lastRenderedPageBreak/>
              <w:t>Slide 8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8" name="Picture 8" descr="Apply CUSP 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de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DO:</w:t>
            </w:r>
          </w:p>
          <w:p w:rsidR="0062468F" w:rsidRPr="00582AB3" w:rsidRDefault="0062468F" w:rsidP="0062468F">
            <w:pPr>
              <w:pStyle w:val="ArielInstructions"/>
            </w:pPr>
            <w:r w:rsidRPr="00582AB3">
              <w:t>Play the video.</w:t>
            </w:r>
          </w:p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ASK:</w:t>
            </w:r>
          </w:p>
          <w:p w:rsidR="0062468F" w:rsidRPr="00582AB3" w:rsidRDefault="0062468F" w:rsidP="00582AB3">
            <w:pPr>
              <w:pStyle w:val="ArielInstructions"/>
              <w:numPr>
                <w:ilvl w:val="0"/>
                <w:numId w:val="21"/>
              </w:numPr>
            </w:pPr>
            <w:r w:rsidRPr="00582AB3">
              <w:t>What are some ways Audrey approaches and coaches Sheri?</w:t>
            </w:r>
          </w:p>
          <w:p w:rsidR="0062468F" w:rsidRPr="00582AB3" w:rsidRDefault="0062468F" w:rsidP="00582AB3">
            <w:pPr>
              <w:pStyle w:val="ArielInstructions"/>
              <w:numPr>
                <w:ilvl w:val="0"/>
                <w:numId w:val="21"/>
              </w:numPr>
            </w:pPr>
            <w:r w:rsidRPr="00582AB3">
              <w:t>Why does Sheri find it difficult to follow the checklist?</w:t>
            </w:r>
          </w:p>
          <w:p w:rsidR="0062468F" w:rsidRPr="00582AB3" w:rsidRDefault="0062468F" w:rsidP="00582AB3">
            <w:pPr>
              <w:pStyle w:val="ArielInstructions"/>
              <w:numPr>
                <w:ilvl w:val="0"/>
                <w:numId w:val="21"/>
              </w:numPr>
            </w:pPr>
            <w:r w:rsidRPr="00582AB3">
              <w:t>How does Audrey respond to Sheri’s reasons for not following the checklist?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9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9" name="Picture 9" descr="Apply CUSP 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d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A9E" w:rsidRDefault="003D1A9E">
      <w: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62468F" w:rsidRPr="00582AB3" w:rsidRDefault="0062468F" w:rsidP="0062468F">
            <w:pPr>
              <w:pStyle w:val="ArielInstructions"/>
            </w:pPr>
            <w:r w:rsidRPr="005459F8">
              <w:t xml:space="preserve">A Just Culture </w:t>
            </w:r>
            <w:r w:rsidR="001A6B55">
              <w:t xml:space="preserve">environment </w:t>
            </w:r>
            <w:r w:rsidRPr="005459F8">
              <w:t>is ruled by both transparency and accountability</w:t>
            </w:r>
            <w:r>
              <w:t xml:space="preserve">. </w:t>
            </w:r>
            <w:r w:rsidRPr="005459F8">
              <w:t xml:space="preserve">In a </w:t>
            </w:r>
            <w:r w:rsidR="001A6B55">
              <w:t xml:space="preserve">punitive </w:t>
            </w:r>
            <w:r w:rsidRPr="005459F8">
              <w:t>culture that does not strive to understand potential underlying reasons for at-risk behaviors, transparency is impossible</w:t>
            </w:r>
            <w:r>
              <w:t xml:space="preserve">. </w:t>
            </w:r>
            <w:r w:rsidRPr="005459F8">
              <w:t>This is especially problematic given that transparency and open communication are necessary for true cooperation, coordination, and teamwork to occur</w:t>
            </w:r>
            <w:r>
              <w:t xml:space="preserve">. </w:t>
            </w:r>
            <w:r w:rsidRPr="005459F8">
              <w:t xml:space="preserve">Transparency is also </w:t>
            </w:r>
            <w:r w:rsidRPr="00582AB3">
              <w:t>vital</w:t>
            </w:r>
            <w:r w:rsidRPr="005459F8">
              <w:t xml:space="preserve"> in addressing system factors that may contribute to harm</w:t>
            </w:r>
            <w:r>
              <w:t xml:space="preserve">. </w:t>
            </w:r>
          </w:p>
          <w:p w:rsidR="0062468F" w:rsidRPr="00582AB3" w:rsidRDefault="0062468F" w:rsidP="009D3F06">
            <w:pPr>
              <w:pStyle w:val="ArielInstructions"/>
            </w:pPr>
            <w:r w:rsidRPr="005459F8">
              <w:t>At the other extreme, a culture that does not hold team members accountable will never achieve optimal outcomes</w:t>
            </w:r>
            <w:r>
              <w:t xml:space="preserve">. </w:t>
            </w:r>
            <w:r w:rsidRPr="005459F8">
              <w:t xml:space="preserve">In </w:t>
            </w:r>
            <w:r w:rsidR="00F16059">
              <w:t xml:space="preserve">what has been known as </w:t>
            </w:r>
            <w:r w:rsidR="001A6B55">
              <w:t>a blame-</w:t>
            </w:r>
            <w:r w:rsidRPr="005459F8">
              <w:t xml:space="preserve">free culture, there is a general failure to uphold standards of care, and </w:t>
            </w:r>
            <w:r w:rsidRPr="00582AB3">
              <w:t>staff</w:t>
            </w:r>
            <w:r w:rsidRPr="005459F8">
              <w:t xml:space="preserve"> </w:t>
            </w:r>
            <w:r w:rsidRPr="00582AB3">
              <w:t xml:space="preserve">members </w:t>
            </w:r>
            <w:r w:rsidR="001A6B55">
              <w:t xml:space="preserve">are </w:t>
            </w:r>
            <w:r w:rsidRPr="005459F8">
              <w:t>less likely to hold themselves and one another accountable for appropriate behaviors</w:t>
            </w:r>
            <w:r>
              <w:t xml:space="preserve">. </w:t>
            </w:r>
            <w:r w:rsidR="009D3F06">
              <w:t xml:space="preserve">In </w:t>
            </w:r>
            <w:r w:rsidRPr="005459F8">
              <w:t xml:space="preserve">contrast, a </w:t>
            </w:r>
            <w:r w:rsidRPr="00582AB3">
              <w:t>J</w:t>
            </w:r>
            <w:r w:rsidRPr="005459F8">
              <w:t xml:space="preserve">ust </w:t>
            </w:r>
            <w:r w:rsidRPr="00582AB3">
              <w:t>C</w:t>
            </w:r>
            <w:r w:rsidRPr="005459F8">
              <w:t xml:space="preserve">ulture </w:t>
            </w:r>
            <w:r w:rsidR="001A6B55">
              <w:t xml:space="preserve">environment </w:t>
            </w:r>
            <w:r w:rsidRPr="005459F8">
              <w:t xml:space="preserve">will support improved outcomes by </w:t>
            </w:r>
            <w:r w:rsidRPr="00582AB3">
              <w:t>emphasizing</w:t>
            </w:r>
            <w:r w:rsidRPr="005459F8">
              <w:t xml:space="preserve"> both robust systems and appropriate behaviors.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t>Slide 10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10" name="Picture 10" descr="Apply CUSP 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d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68F">
              <w:br w:type="page"/>
            </w:r>
            <w:r w:rsidR="0062468F">
              <w:br w:type="column"/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There are key ways unit leaders can apply Just Culture principles to </w:t>
            </w:r>
            <w:r w:rsidRPr="00582AB3">
              <w:t>enhance</w:t>
            </w:r>
            <w:r w:rsidRPr="005459F8">
              <w:t xml:space="preserve"> culture</w:t>
            </w:r>
            <w:r w:rsidR="00600297">
              <w:t>, accountability,</w:t>
            </w:r>
            <w:r w:rsidRPr="005459F8">
              <w:t xml:space="preserve"> and safety on their unit</w:t>
            </w:r>
            <w:r>
              <w:t xml:space="preserve">. 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 xml:space="preserve">First, </w:t>
            </w:r>
            <w:r w:rsidR="001A6B55">
              <w:t xml:space="preserve">unit leaders can </w:t>
            </w:r>
            <w:r w:rsidRPr="005459F8">
              <w:t>have procedure</w:t>
            </w:r>
            <w:r w:rsidR="001A6B55">
              <w:t>s</w:t>
            </w:r>
            <w:r w:rsidRPr="005459F8">
              <w:t xml:space="preserve"> in place for employees to follow</w:t>
            </w:r>
            <w:r>
              <w:t xml:space="preserve">. </w:t>
            </w:r>
            <w:r w:rsidRPr="00582AB3">
              <w:t>Confirming</w:t>
            </w:r>
            <w:r w:rsidRPr="005459F8">
              <w:t xml:space="preserve"> that </w:t>
            </w:r>
            <w:r w:rsidRPr="00582AB3">
              <w:t>protocols</w:t>
            </w:r>
            <w:r w:rsidRPr="005459F8">
              <w:t xml:space="preserve"> are standardized and well-communicated helps employees make the right choices</w:t>
            </w:r>
            <w:r w:rsidRPr="00582AB3">
              <w:t>,</w:t>
            </w:r>
            <w:r w:rsidRPr="005459F8">
              <w:t xml:space="preserve"> </w:t>
            </w:r>
            <w:r w:rsidRPr="00582AB3">
              <w:t>leading to</w:t>
            </w:r>
            <w:r w:rsidRPr="005459F8">
              <w:t xml:space="preserve"> the best outcomes</w:t>
            </w:r>
            <w:r>
              <w:t xml:space="preserve">. </w:t>
            </w:r>
            <w:r w:rsidRPr="005459F8">
              <w:t xml:space="preserve">When designing procedures, be sure to eliminate </w:t>
            </w:r>
            <w:r w:rsidRPr="00582AB3">
              <w:t>reasons</w:t>
            </w:r>
            <w:r w:rsidRPr="005459F8">
              <w:t xml:space="preserve"> for at-risk behavior and reinforce incentives for healthy, risk-reducing choices.</w:t>
            </w:r>
          </w:p>
          <w:p w:rsidR="0062468F" w:rsidRPr="005459F8" w:rsidRDefault="0062468F" w:rsidP="0062468F">
            <w:pPr>
              <w:pStyle w:val="ArielInstructions"/>
            </w:pPr>
            <w:r w:rsidRPr="005459F8">
              <w:t>Second, ensure employees are properly trained</w:t>
            </w:r>
            <w:r>
              <w:t xml:space="preserve">. </w:t>
            </w:r>
            <w:r w:rsidR="001A6B55">
              <w:t>E</w:t>
            </w:r>
            <w:r w:rsidRPr="005459F8">
              <w:t xml:space="preserve">mployees </w:t>
            </w:r>
            <w:r w:rsidR="001A6B55">
              <w:t xml:space="preserve">should </w:t>
            </w:r>
            <w:r w:rsidRPr="005459F8">
              <w:t xml:space="preserve">know the </w:t>
            </w:r>
            <w:r w:rsidRPr="00582AB3">
              <w:t>correct</w:t>
            </w:r>
            <w:r w:rsidRPr="005459F8">
              <w:t xml:space="preserve"> procedures and </w:t>
            </w:r>
            <w:r w:rsidRPr="00582AB3">
              <w:t>grasp</w:t>
            </w:r>
            <w:r w:rsidRPr="005459F8">
              <w:t xml:space="preserve"> the underlying reasons for those </w:t>
            </w:r>
            <w:r w:rsidR="001A6B55">
              <w:t xml:space="preserve">procedures </w:t>
            </w:r>
            <w:r w:rsidRPr="005459F8">
              <w:t xml:space="preserve">so they will be more </w:t>
            </w:r>
            <w:r w:rsidRPr="00582AB3">
              <w:t>inclined</w:t>
            </w:r>
            <w:r w:rsidRPr="005459F8">
              <w:t xml:space="preserve"> to engage in appropriate behaviors.</w:t>
            </w:r>
          </w:p>
          <w:p w:rsidR="0062468F" w:rsidRPr="00582AB3" w:rsidRDefault="0062468F" w:rsidP="001A6B55">
            <w:pPr>
              <w:pStyle w:val="ArielInstructions"/>
            </w:pPr>
            <w:r w:rsidRPr="005459F8">
              <w:t xml:space="preserve">Third, offer positive reinforcement at the monthly Learning </w:t>
            </w:r>
            <w:r w:rsidR="00D60D29">
              <w:lastRenderedPageBreak/>
              <w:t>f</w:t>
            </w:r>
            <w:r w:rsidR="00D60D29" w:rsidRPr="005459F8">
              <w:t xml:space="preserve">rom </w:t>
            </w:r>
            <w:r w:rsidRPr="005459F8">
              <w:t>Defects meeting</w:t>
            </w:r>
            <w:r>
              <w:t xml:space="preserve">. </w:t>
            </w:r>
            <w:r w:rsidRPr="005459F8">
              <w:t xml:space="preserve">The Learning </w:t>
            </w:r>
            <w:r w:rsidR="00D60D29">
              <w:t>f</w:t>
            </w:r>
            <w:r w:rsidR="00D60D29" w:rsidRPr="005459F8">
              <w:t xml:space="preserve">rom </w:t>
            </w:r>
            <w:r w:rsidRPr="005459F8">
              <w:t xml:space="preserve">Defects process is an effective way to </w:t>
            </w:r>
            <w:r w:rsidR="001A6B55">
              <w:t xml:space="preserve">instill </w:t>
            </w:r>
            <w:r w:rsidRPr="005459F8">
              <w:t xml:space="preserve">or reinforce learning systems that contribute to improved </w:t>
            </w:r>
            <w:r w:rsidRPr="00582AB3">
              <w:t>results</w:t>
            </w:r>
            <w:r>
              <w:t xml:space="preserve">. </w:t>
            </w:r>
          </w:p>
        </w:tc>
        <w:tc>
          <w:tcPr>
            <w:tcW w:w="3216" w:type="dxa"/>
          </w:tcPr>
          <w:p w:rsidR="0062468F" w:rsidRPr="00957CF6" w:rsidRDefault="0062468F" w:rsidP="0062468F">
            <w:pPr>
              <w:pStyle w:val="GillSansSlideTitles"/>
            </w:pPr>
            <w:r w:rsidRPr="00957CF6">
              <w:lastRenderedPageBreak/>
              <w:t>Slide 11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11" name="Picture 11" descr="Apply CUSP 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d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68F">
              <w:br w:type="page"/>
            </w:r>
            <w:r w:rsidR="0062468F">
              <w:br w:type="column"/>
            </w:r>
          </w:p>
        </w:tc>
      </w:tr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 xml:space="preserve">DO: </w:t>
            </w:r>
          </w:p>
          <w:p w:rsidR="0062468F" w:rsidRPr="00582AB3" w:rsidRDefault="0062468F" w:rsidP="0062468F">
            <w:pPr>
              <w:pStyle w:val="ArielInstructions"/>
            </w:pPr>
            <w:r w:rsidRPr="00582AB3">
              <w:t>Play the video.</w:t>
            </w:r>
          </w:p>
        </w:tc>
        <w:tc>
          <w:tcPr>
            <w:tcW w:w="3216" w:type="dxa"/>
          </w:tcPr>
          <w:p w:rsidR="0062468F" w:rsidRPr="00012317" w:rsidRDefault="0062468F" w:rsidP="0062468F">
            <w:pPr>
              <w:pStyle w:val="GillSansSlideTitles"/>
            </w:pPr>
            <w:r w:rsidRPr="00012317">
              <w:t>Slide 12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4" name="Picture 12" descr="Apply CUSP 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lid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508" w:rsidTr="00355508">
        <w:tc>
          <w:tcPr>
            <w:tcW w:w="6389" w:type="dxa"/>
          </w:tcPr>
          <w:p w:rsidR="00355508" w:rsidRPr="00582AB3" w:rsidRDefault="00355508" w:rsidP="00355508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355508" w:rsidRPr="005459F8" w:rsidRDefault="00355508" w:rsidP="00355508">
            <w:pPr>
              <w:pStyle w:val="ArielInstructions"/>
            </w:pPr>
            <w:r w:rsidRPr="005459F8">
              <w:t xml:space="preserve">The seven modules of the </w:t>
            </w:r>
            <w:r w:rsidRPr="009B6625">
              <w:t>CUSP Toolkit</w:t>
            </w:r>
            <w:r w:rsidRPr="005459F8">
              <w:t xml:space="preserve"> are:</w:t>
            </w:r>
          </w:p>
          <w:p w:rsidR="00355508" w:rsidRPr="005459F8" w:rsidRDefault="00355508" w:rsidP="00355508">
            <w:pPr>
              <w:pStyle w:val="ArielInstructions"/>
              <w:numPr>
                <w:ilvl w:val="0"/>
                <w:numId w:val="11"/>
              </w:numPr>
            </w:pPr>
            <w:r w:rsidRPr="005459F8">
              <w:t xml:space="preserve">Learn </w:t>
            </w:r>
            <w:r w:rsidRPr="00582AB3">
              <w:t>A</w:t>
            </w:r>
            <w:r w:rsidRPr="005459F8">
              <w:t>bout CUSP</w:t>
            </w:r>
            <w:r>
              <w:t>,</w:t>
            </w:r>
          </w:p>
          <w:p w:rsidR="00355508" w:rsidRPr="005459F8" w:rsidRDefault="00355508" w:rsidP="00355508">
            <w:pPr>
              <w:pStyle w:val="ArielInstructions"/>
              <w:numPr>
                <w:ilvl w:val="0"/>
                <w:numId w:val="11"/>
              </w:numPr>
            </w:pPr>
            <w:r w:rsidRPr="005459F8">
              <w:t>Assemble the Team</w:t>
            </w:r>
            <w:r>
              <w:t>,</w:t>
            </w:r>
          </w:p>
          <w:p w:rsidR="00355508" w:rsidRPr="005459F8" w:rsidRDefault="00355508" w:rsidP="00355508">
            <w:pPr>
              <w:pStyle w:val="ArielInstructions"/>
              <w:numPr>
                <w:ilvl w:val="0"/>
                <w:numId w:val="11"/>
              </w:numPr>
            </w:pPr>
            <w:r w:rsidRPr="005459F8">
              <w:t>Engage the Senior Executive</w:t>
            </w:r>
            <w:r>
              <w:t>,</w:t>
            </w:r>
          </w:p>
          <w:p w:rsidR="00355508" w:rsidRPr="005459F8" w:rsidRDefault="00355508" w:rsidP="00355508">
            <w:pPr>
              <w:pStyle w:val="ArielInstructions"/>
              <w:numPr>
                <w:ilvl w:val="0"/>
                <w:numId w:val="11"/>
              </w:numPr>
            </w:pPr>
            <w:r w:rsidRPr="005459F8">
              <w:t>Understand the Science of Safety</w:t>
            </w:r>
            <w:r>
              <w:t>,</w:t>
            </w:r>
          </w:p>
          <w:p w:rsidR="00355508" w:rsidRPr="005459F8" w:rsidRDefault="00355508" w:rsidP="00355508">
            <w:pPr>
              <w:pStyle w:val="ArielInstructions"/>
              <w:numPr>
                <w:ilvl w:val="0"/>
                <w:numId w:val="11"/>
              </w:numPr>
            </w:pPr>
            <w:r w:rsidRPr="005459F8">
              <w:t xml:space="preserve">Identify Defects </w:t>
            </w:r>
            <w:r w:rsidRPr="00582AB3">
              <w:t>T</w:t>
            </w:r>
            <w:r w:rsidRPr="005459F8">
              <w:t xml:space="preserve">hrough </w:t>
            </w:r>
            <w:proofErr w:type="spellStart"/>
            <w:r w:rsidRPr="005459F8">
              <w:t>Sensemaking</w:t>
            </w:r>
            <w:proofErr w:type="spellEnd"/>
            <w:r>
              <w:t>,</w:t>
            </w:r>
          </w:p>
          <w:p w:rsidR="00355508" w:rsidRDefault="00355508" w:rsidP="00355508">
            <w:pPr>
              <w:pStyle w:val="ArielInstructions"/>
              <w:numPr>
                <w:ilvl w:val="0"/>
                <w:numId w:val="11"/>
              </w:numPr>
            </w:pPr>
            <w:r w:rsidRPr="005459F8">
              <w:t>Implement Teamwork and Communication</w:t>
            </w:r>
            <w:r>
              <w:t>, and</w:t>
            </w:r>
          </w:p>
          <w:p w:rsidR="00975BBB" w:rsidRDefault="00355508" w:rsidP="00975BBB">
            <w:pPr>
              <w:pStyle w:val="ArielInstructions"/>
              <w:numPr>
                <w:ilvl w:val="0"/>
                <w:numId w:val="11"/>
              </w:numPr>
              <w:rPr>
                <w:b/>
              </w:rPr>
            </w:pPr>
            <w:r w:rsidRPr="005459F8">
              <w:t>Apply CUSP</w:t>
            </w:r>
            <w:r>
              <w:t>.</w:t>
            </w:r>
          </w:p>
        </w:tc>
        <w:tc>
          <w:tcPr>
            <w:tcW w:w="3216" w:type="dxa"/>
          </w:tcPr>
          <w:p w:rsidR="00355508" w:rsidRPr="00012317" w:rsidRDefault="00355508" w:rsidP="00355508">
            <w:pPr>
              <w:pStyle w:val="GillSansSlideTitles"/>
            </w:pPr>
            <w:r w:rsidRPr="00012317">
              <w:t>Slide 13</w:t>
            </w:r>
          </w:p>
          <w:p w:rsidR="00355508" w:rsidRPr="00012317" w:rsidRDefault="00355508" w:rsidP="0062468F">
            <w:pPr>
              <w:pStyle w:val="GillSansSlideTitles"/>
            </w:pPr>
            <w:r w:rsidRPr="00355508"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5" name="Picture 14" descr="Apply CUSP 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lid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A9E" w:rsidRDefault="003D1A9E">
      <w: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62468F" w:rsidRPr="00582AB3" w:rsidRDefault="0062468F" w:rsidP="0062468F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975BBB" w:rsidRDefault="00B86D70">
            <w:pPr>
              <w:pStyle w:val="ArielInstructions"/>
            </w:pPr>
            <w:r>
              <w:t xml:space="preserve">Units that are first-time users of the CUSP Toolkit should review both </w:t>
            </w:r>
            <w:r w:rsidR="00355508">
              <w:t xml:space="preserve">the Learn About CUSP and </w:t>
            </w:r>
            <w:r>
              <w:t xml:space="preserve">this module to become familiar with CUSP and then work through </w:t>
            </w:r>
            <w:r w:rsidR="00EC7EEE" w:rsidRPr="005459F8">
              <w:t>the toolkit modules in the following order:</w:t>
            </w:r>
          </w:p>
          <w:p w:rsidR="00EC7EEE" w:rsidRPr="005459F8" w:rsidRDefault="00EC7EEE" w:rsidP="00EC7EEE">
            <w:pPr>
              <w:pStyle w:val="ArielInstructions"/>
              <w:numPr>
                <w:ilvl w:val="0"/>
                <w:numId w:val="12"/>
              </w:numPr>
            </w:pPr>
            <w:r w:rsidRPr="005459F8">
              <w:t>Understand the Science of Safety</w:t>
            </w:r>
          </w:p>
          <w:p w:rsidR="00EC7EEE" w:rsidRPr="005459F8" w:rsidRDefault="00EC7EEE" w:rsidP="00EC7EEE">
            <w:pPr>
              <w:pStyle w:val="ArielInstructions"/>
              <w:numPr>
                <w:ilvl w:val="0"/>
                <w:numId w:val="12"/>
              </w:numPr>
            </w:pPr>
            <w:r w:rsidRPr="005459F8">
              <w:t>Assemble the Team</w:t>
            </w:r>
          </w:p>
          <w:p w:rsidR="00EC7EEE" w:rsidRPr="005459F8" w:rsidRDefault="00EC7EEE" w:rsidP="00EC7EEE">
            <w:pPr>
              <w:pStyle w:val="ArielInstructions"/>
              <w:numPr>
                <w:ilvl w:val="0"/>
                <w:numId w:val="12"/>
              </w:numPr>
            </w:pPr>
            <w:r w:rsidRPr="005459F8">
              <w:t>Engage the Senior Executive</w:t>
            </w:r>
          </w:p>
          <w:p w:rsidR="00EC7EEE" w:rsidRPr="005459F8" w:rsidRDefault="00EC7EEE" w:rsidP="00EC7EEE">
            <w:pPr>
              <w:pStyle w:val="ArielInstructions"/>
              <w:numPr>
                <w:ilvl w:val="0"/>
                <w:numId w:val="12"/>
              </w:numPr>
            </w:pPr>
            <w:r w:rsidRPr="005459F8">
              <w:t xml:space="preserve">Identify Defects Through </w:t>
            </w:r>
            <w:proofErr w:type="spellStart"/>
            <w:r w:rsidRPr="005459F8">
              <w:t>Sensemaking</w:t>
            </w:r>
            <w:proofErr w:type="spellEnd"/>
          </w:p>
          <w:p w:rsidR="00355508" w:rsidRPr="005459F8" w:rsidRDefault="00EC7EEE" w:rsidP="00355508">
            <w:pPr>
              <w:pStyle w:val="ArielInstructions"/>
              <w:numPr>
                <w:ilvl w:val="0"/>
                <w:numId w:val="12"/>
              </w:numPr>
            </w:pPr>
            <w:r w:rsidRPr="005459F8">
              <w:t xml:space="preserve">Implement Teamwork and Communication </w:t>
            </w:r>
          </w:p>
          <w:p w:rsidR="00EC7EEE" w:rsidRPr="00582AB3" w:rsidRDefault="00355508" w:rsidP="00EC7EEE">
            <w:pPr>
              <w:pStyle w:val="ArielInstructions"/>
            </w:pPr>
            <w:r>
              <w:t>A</w:t>
            </w:r>
            <w:r w:rsidR="00EC7EEE" w:rsidRPr="005459F8">
              <w:t xml:space="preserve">fter a unit has </w:t>
            </w:r>
            <w:r>
              <w:t xml:space="preserve">gained experience in using the </w:t>
            </w:r>
            <w:r w:rsidR="00EC7EEE" w:rsidRPr="005459F8">
              <w:t>CUSP</w:t>
            </w:r>
            <w:r>
              <w:t xml:space="preserve"> Toolkit</w:t>
            </w:r>
            <w:r w:rsidR="00EC7EEE" w:rsidRPr="005459F8">
              <w:t xml:space="preserve">, </w:t>
            </w:r>
            <w:r w:rsidR="00EC7EEE" w:rsidRPr="00582AB3">
              <w:t>it can use the</w:t>
            </w:r>
            <w:r w:rsidR="00EC7EEE" w:rsidRPr="005459F8">
              <w:t xml:space="preserve"> modules in any order</w:t>
            </w:r>
            <w:r>
              <w:t xml:space="preserve"> to meet </w:t>
            </w:r>
            <w:r w:rsidR="00EC7EEE" w:rsidRPr="005459F8">
              <w:t>the needs of the unit</w:t>
            </w:r>
            <w:r w:rsidR="00EC7EEE">
              <w:t xml:space="preserve">. </w:t>
            </w:r>
            <w:r w:rsidR="008E157E">
              <w:t>F</w:t>
            </w:r>
            <w:r w:rsidR="00EC7EEE" w:rsidRPr="005459F8">
              <w:t xml:space="preserve">or example, if a </w:t>
            </w:r>
            <w:r w:rsidR="008E157E">
              <w:t xml:space="preserve">unit </w:t>
            </w:r>
            <w:r w:rsidR="00EC7EEE" w:rsidRPr="005459F8">
              <w:t xml:space="preserve">team has new staff </w:t>
            </w:r>
            <w:r w:rsidR="00EC7EEE" w:rsidRPr="00582AB3">
              <w:t>members</w:t>
            </w:r>
            <w:r w:rsidR="00EC7EEE" w:rsidRPr="005459F8">
              <w:t xml:space="preserve">, reviewing the </w:t>
            </w:r>
            <w:r w:rsidR="00EC7EEE">
              <w:t>“</w:t>
            </w:r>
            <w:r w:rsidR="00EC7EEE" w:rsidRPr="005459F8">
              <w:t>Understand the Science of Safety</w:t>
            </w:r>
            <w:r w:rsidR="00EC7EEE">
              <w:t>”</w:t>
            </w:r>
            <w:r w:rsidR="00EC7EEE" w:rsidRPr="005459F8">
              <w:t xml:space="preserve"> module </w:t>
            </w:r>
            <w:r w:rsidR="007D70E0">
              <w:t>will</w:t>
            </w:r>
            <w:r w:rsidR="00A37621">
              <w:t xml:space="preserve"> </w:t>
            </w:r>
            <w:r w:rsidR="00EC7EEE" w:rsidRPr="00582AB3">
              <w:t>build</w:t>
            </w:r>
            <w:r w:rsidR="00EC7EEE" w:rsidRPr="005459F8">
              <w:t xml:space="preserve"> a foundational knowledge base in systems thinking and the behavioral and environmental factors that </w:t>
            </w:r>
            <w:r w:rsidR="00EC7EEE" w:rsidRPr="00582AB3">
              <w:t>affect</w:t>
            </w:r>
            <w:r w:rsidR="00EC7EEE" w:rsidRPr="005459F8">
              <w:t xml:space="preserve"> patient safety</w:t>
            </w:r>
            <w:r w:rsidR="00EC7EEE">
              <w:t xml:space="preserve">. </w:t>
            </w:r>
            <w:r w:rsidR="00EC7EEE" w:rsidRPr="005459F8">
              <w:t xml:space="preserve">In this situation, the </w:t>
            </w:r>
            <w:r w:rsidR="008E157E">
              <w:t xml:space="preserve">unit </w:t>
            </w:r>
            <w:r w:rsidR="00EC7EEE" w:rsidRPr="005459F8">
              <w:t xml:space="preserve">team may also want to review the </w:t>
            </w:r>
            <w:r w:rsidR="00EC7EEE">
              <w:t>“</w:t>
            </w:r>
            <w:r w:rsidR="00EC7EEE" w:rsidRPr="005459F8">
              <w:t>Assemble the Team</w:t>
            </w:r>
            <w:r w:rsidR="00EC7EEE">
              <w:t>”</w:t>
            </w:r>
            <w:r w:rsidR="00EC7EEE" w:rsidRPr="005459F8">
              <w:t xml:space="preserve"> module to </w:t>
            </w:r>
            <w:r w:rsidR="00EC7EEE" w:rsidRPr="00582AB3">
              <w:t>consider</w:t>
            </w:r>
            <w:r w:rsidR="00EC7EEE" w:rsidRPr="005459F8">
              <w:t xml:space="preserve"> </w:t>
            </w:r>
            <w:r w:rsidR="00EC7EEE" w:rsidRPr="00582AB3">
              <w:t>which staff</w:t>
            </w:r>
            <w:r w:rsidR="00EC7EEE" w:rsidRPr="005459F8">
              <w:t xml:space="preserve"> </w:t>
            </w:r>
            <w:r w:rsidR="00EC7EEE" w:rsidRPr="00582AB3">
              <w:t xml:space="preserve">members </w:t>
            </w:r>
            <w:r w:rsidR="00EC7EEE" w:rsidRPr="005459F8">
              <w:t xml:space="preserve">to </w:t>
            </w:r>
            <w:r w:rsidR="00EC7EEE" w:rsidRPr="00582AB3">
              <w:t xml:space="preserve">recruit for </w:t>
            </w:r>
            <w:r w:rsidR="00EC7EEE" w:rsidRPr="005459F8">
              <w:t>the CUSP team</w:t>
            </w:r>
            <w:r w:rsidR="00EC7EEE">
              <w:t xml:space="preserve">. </w:t>
            </w:r>
          </w:p>
          <w:p w:rsidR="00EC7EEE" w:rsidRPr="00582AB3" w:rsidRDefault="00EC7EEE" w:rsidP="00EC7EEE">
            <w:pPr>
              <w:pStyle w:val="ArielInstructions"/>
            </w:pPr>
            <w:r w:rsidRPr="005459F8">
              <w:t>Because different users will need different resources, the toolkit is designed to be modular</w:t>
            </w:r>
            <w:r>
              <w:t xml:space="preserve">. </w:t>
            </w:r>
            <w:r w:rsidRPr="00582AB3">
              <w:t>Units can present and apply s</w:t>
            </w:r>
            <w:r w:rsidRPr="005459F8">
              <w:t>ections</w:t>
            </w:r>
            <w:r w:rsidRPr="00582AB3">
              <w:t>,</w:t>
            </w:r>
            <w:r w:rsidRPr="005459F8">
              <w:t xml:space="preserve"> or parts of sections</w:t>
            </w:r>
            <w:r w:rsidRPr="00582AB3">
              <w:t>,</w:t>
            </w:r>
            <w:r w:rsidRPr="005459F8">
              <w:t xml:space="preserve"> independently </w:t>
            </w:r>
            <w:r w:rsidRPr="00582AB3">
              <w:t xml:space="preserve">to fit </w:t>
            </w:r>
            <w:r w:rsidRPr="005459F8">
              <w:t>users</w:t>
            </w:r>
            <w:r w:rsidRPr="00582AB3">
              <w:t>’</w:t>
            </w:r>
            <w:r w:rsidRPr="005459F8">
              <w:t xml:space="preserve"> needs.</w:t>
            </w:r>
          </w:p>
        </w:tc>
        <w:tc>
          <w:tcPr>
            <w:tcW w:w="3216" w:type="dxa"/>
          </w:tcPr>
          <w:p w:rsidR="0062468F" w:rsidRPr="00012317" w:rsidRDefault="0062468F" w:rsidP="0062468F">
            <w:pPr>
              <w:pStyle w:val="GillSansSlideTitles"/>
            </w:pPr>
            <w:r w:rsidRPr="00012317">
              <w:t xml:space="preserve">Slide </w:t>
            </w:r>
            <w:r w:rsidR="00355508" w:rsidRPr="00012317">
              <w:t>1</w:t>
            </w:r>
            <w:r w:rsidR="00355508">
              <w:t>4</w:t>
            </w:r>
          </w:p>
          <w:p w:rsidR="0062468F" w:rsidRDefault="001E1117" w:rsidP="0062468F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3" name="Picture 13" descr="Apply CUSP 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d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68F">
              <w:br w:type="page"/>
            </w:r>
            <w:r w:rsidR="0062468F">
              <w:br w:type="column"/>
            </w:r>
          </w:p>
        </w:tc>
      </w:tr>
    </w:tbl>
    <w:p w:rsidR="003D1A9E" w:rsidRDefault="003D1A9E">
      <w: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762996" w:rsidRDefault="00762996" w:rsidP="00762996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B86D70" w:rsidRPr="00582AB3" w:rsidRDefault="00B86D70" w:rsidP="00762996">
            <w:pPr>
              <w:pStyle w:val="ArielInstructions"/>
              <w:rPr>
                <w:b/>
              </w:rPr>
            </w:pPr>
            <w:r>
              <w:t>W</w:t>
            </w:r>
            <w:r w:rsidRPr="00582AB3">
              <w:t xml:space="preserve">e will </w:t>
            </w:r>
            <w:r>
              <w:t xml:space="preserve">now </w:t>
            </w:r>
            <w:r w:rsidRPr="00582AB3">
              <w:t xml:space="preserve">review </w:t>
            </w:r>
            <w:r>
              <w:t xml:space="preserve">each of </w:t>
            </w:r>
            <w:r w:rsidRPr="00582AB3">
              <w:t xml:space="preserve">the CUSP Toolkit modules </w:t>
            </w:r>
            <w:r>
              <w:t xml:space="preserve">to show you how they work to engage </w:t>
            </w:r>
            <w:r w:rsidRPr="00582AB3">
              <w:t xml:space="preserve">unit team members and </w:t>
            </w:r>
            <w:r>
              <w:t xml:space="preserve">make </w:t>
            </w:r>
            <w:r w:rsidRPr="00582AB3">
              <w:t>system adjustments.</w:t>
            </w:r>
          </w:p>
          <w:p w:rsidR="00762996" w:rsidRPr="005459F8" w:rsidRDefault="00266A20" w:rsidP="00762996">
            <w:pPr>
              <w:pStyle w:val="ArielInstructions"/>
            </w:pPr>
            <w:r>
              <w:t xml:space="preserve">After completing </w:t>
            </w:r>
            <w:r w:rsidR="00C647F1">
              <w:t>the</w:t>
            </w:r>
            <w:r w:rsidR="00762996" w:rsidRPr="005459F8">
              <w:t xml:space="preserve"> </w:t>
            </w:r>
            <w:r w:rsidR="00C647F1">
              <w:t>“</w:t>
            </w:r>
            <w:r w:rsidR="00762996" w:rsidRPr="005459F8">
              <w:t>Assemble the Team</w:t>
            </w:r>
            <w:r w:rsidR="00C647F1">
              <w:t>”</w:t>
            </w:r>
            <w:r w:rsidR="00762996" w:rsidRPr="005459F8">
              <w:t xml:space="preserve"> module</w:t>
            </w:r>
            <w:r>
              <w:t>,</w:t>
            </w:r>
            <w:r w:rsidR="00C647F1">
              <w:t xml:space="preserve"> </w:t>
            </w:r>
            <w:r>
              <w:t xml:space="preserve">staff will be able </w:t>
            </w:r>
            <w:r w:rsidR="00C647F1">
              <w:t>to</w:t>
            </w:r>
            <w:r w:rsidR="00762996" w:rsidRPr="005459F8">
              <w:t>:</w:t>
            </w:r>
          </w:p>
          <w:p w:rsidR="00762996" w:rsidRPr="005459F8" w:rsidRDefault="00D60D29" w:rsidP="00D60D29">
            <w:pPr>
              <w:pStyle w:val="ArielInstructions"/>
              <w:numPr>
                <w:ilvl w:val="0"/>
                <w:numId w:val="13"/>
              </w:numPr>
            </w:pPr>
            <w:r>
              <w:t>Address</w:t>
            </w:r>
            <w:r w:rsidRPr="005459F8">
              <w:t xml:space="preserve"> </w:t>
            </w:r>
            <w:r w:rsidR="00762996" w:rsidRPr="005459F8">
              <w:t>the importance of the CUSP team</w:t>
            </w:r>
            <w:r w:rsidR="00C647F1">
              <w:t>,</w:t>
            </w:r>
          </w:p>
          <w:p w:rsidR="00762996" w:rsidRPr="005459F8" w:rsidRDefault="00762996" w:rsidP="00D60D29">
            <w:pPr>
              <w:pStyle w:val="ArielInstructions"/>
              <w:numPr>
                <w:ilvl w:val="0"/>
                <w:numId w:val="13"/>
              </w:numPr>
            </w:pPr>
            <w:r w:rsidRPr="005459F8">
              <w:t xml:space="preserve">Develop a strategy to build a successful </w:t>
            </w:r>
            <w:r w:rsidR="00C647F1">
              <w:t xml:space="preserve">CUSP </w:t>
            </w:r>
            <w:r w:rsidRPr="005459F8">
              <w:t>team</w:t>
            </w:r>
            <w:r w:rsidR="00C647F1">
              <w:t>,</w:t>
            </w:r>
          </w:p>
          <w:p w:rsidR="00D60D29" w:rsidRPr="006350A0" w:rsidRDefault="00D60D29" w:rsidP="00D60D29">
            <w:pPr>
              <w:pStyle w:val="GillSansInstructions"/>
              <w:numPr>
                <w:ilvl w:val="0"/>
                <w:numId w:val="13"/>
              </w:numPr>
              <w:rPr>
                <w:rFonts w:cs="Arial"/>
                <w:b w:val="0"/>
              </w:rPr>
            </w:pPr>
            <w:r w:rsidRPr="006350A0">
              <w:rPr>
                <w:rFonts w:cs="Arial"/>
                <w:b w:val="0"/>
              </w:rPr>
              <w:t xml:space="preserve">Identify </w:t>
            </w:r>
            <w:r w:rsidR="00C647F1">
              <w:rPr>
                <w:rFonts w:cs="Arial"/>
                <w:b w:val="0"/>
              </w:rPr>
              <w:t xml:space="preserve">the </w:t>
            </w:r>
            <w:r w:rsidRPr="006350A0">
              <w:rPr>
                <w:rFonts w:cs="Arial"/>
                <w:b w:val="0"/>
              </w:rPr>
              <w:t xml:space="preserve">characteristics of effective </w:t>
            </w:r>
            <w:r w:rsidR="00C647F1">
              <w:rPr>
                <w:rFonts w:cs="Arial"/>
                <w:b w:val="0"/>
              </w:rPr>
              <w:t xml:space="preserve">CUSP </w:t>
            </w:r>
            <w:r w:rsidRPr="006350A0">
              <w:rPr>
                <w:rFonts w:cs="Arial"/>
                <w:b w:val="0"/>
              </w:rPr>
              <w:t xml:space="preserve">teams and </w:t>
            </w:r>
            <w:r w:rsidR="00C647F1">
              <w:rPr>
                <w:rFonts w:cs="Arial"/>
                <w:b w:val="0"/>
              </w:rPr>
              <w:t xml:space="preserve">the </w:t>
            </w:r>
            <w:r w:rsidRPr="006350A0">
              <w:rPr>
                <w:rFonts w:cs="Arial"/>
                <w:b w:val="0"/>
              </w:rPr>
              <w:t xml:space="preserve">barriers to team performance as identified in </w:t>
            </w:r>
            <w:proofErr w:type="spellStart"/>
            <w:r w:rsidRPr="006350A0">
              <w:rPr>
                <w:rFonts w:cs="Arial"/>
                <w:b w:val="0"/>
              </w:rPr>
              <w:t>TeamSTEPPS</w:t>
            </w:r>
            <w:proofErr w:type="spellEnd"/>
            <w:r w:rsidR="00C647F1">
              <w:rPr>
                <w:rFonts w:cs="Arial"/>
                <w:b w:val="0"/>
              </w:rPr>
              <w:t>, and</w:t>
            </w:r>
          </w:p>
          <w:p w:rsidR="0062468F" w:rsidRDefault="00D60D29" w:rsidP="00D60D29">
            <w:pPr>
              <w:pStyle w:val="ArielInstructions"/>
              <w:numPr>
                <w:ilvl w:val="0"/>
                <w:numId w:val="13"/>
              </w:numPr>
            </w:pPr>
            <w:r w:rsidRPr="0071052F">
              <w:t xml:space="preserve">Describe the roles and responsibilities of </w:t>
            </w:r>
            <w:r w:rsidR="00C647F1">
              <w:t xml:space="preserve">a </w:t>
            </w:r>
            <w:r w:rsidRPr="0071052F">
              <w:t>CUSP</w:t>
            </w:r>
            <w:r w:rsidRPr="0071052F">
              <w:rPr>
                <w:szCs w:val="24"/>
              </w:rPr>
              <w:t xml:space="preserve"> team</w:t>
            </w:r>
            <w:r w:rsidR="00C647F1">
              <w:rPr>
                <w:szCs w:val="24"/>
              </w:rPr>
              <w:t>.</w:t>
            </w:r>
          </w:p>
        </w:tc>
        <w:tc>
          <w:tcPr>
            <w:tcW w:w="3216" w:type="dxa"/>
          </w:tcPr>
          <w:p w:rsidR="00762996" w:rsidRPr="000555C8" w:rsidRDefault="00762996" w:rsidP="00762996">
            <w:pPr>
              <w:pStyle w:val="GillSansSlideTitles"/>
            </w:pPr>
            <w:r w:rsidRPr="0036309B">
              <w:t>Slide 15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76425" cy="1400175"/>
                  <wp:effectExtent l="19050" t="0" r="9525" b="0"/>
                  <wp:docPr id="1" name="Picture 15" descr="Apply CUSP 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lyCUSP_02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762996" w:rsidRPr="005459F8" w:rsidRDefault="00762996" w:rsidP="00762996">
            <w:pPr>
              <w:pStyle w:val="ArielInstructions"/>
            </w:pPr>
            <w:r w:rsidRPr="005459F8">
              <w:t xml:space="preserve">The </w:t>
            </w:r>
            <w:r w:rsidRPr="00582AB3">
              <w:t xml:space="preserve">ideal </w:t>
            </w:r>
            <w:r w:rsidRPr="005459F8">
              <w:t>CUSP team</w:t>
            </w:r>
            <w:r w:rsidR="00E628CC">
              <w:t xml:space="preserve"> has six characteristics. The team</w:t>
            </w:r>
            <w:r w:rsidRPr="005459F8">
              <w:t>:</w:t>
            </w:r>
          </w:p>
          <w:p w:rsidR="00762996" w:rsidRPr="005459F8" w:rsidRDefault="00762996" w:rsidP="00E628CC">
            <w:pPr>
              <w:pStyle w:val="ArielInstructions"/>
              <w:numPr>
                <w:ilvl w:val="0"/>
                <w:numId w:val="30"/>
              </w:numPr>
            </w:pPr>
            <w:r w:rsidRPr="005459F8">
              <w:t>Understands patient safety culture is local</w:t>
            </w:r>
            <w:r w:rsidR="00E628CC">
              <w:t>,</w:t>
            </w:r>
          </w:p>
          <w:p w:rsidR="00762996" w:rsidRPr="005459F8" w:rsidRDefault="00E628CC" w:rsidP="00E628CC">
            <w:pPr>
              <w:pStyle w:val="ArielInstructions"/>
              <w:numPr>
                <w:ilvl w:val="0"/>
                <w:numId w:val="30"/>
              </w:numPr>
            </w:pPr>
            <w:r>
              <w:t xml:space="preserve">Comprises </w:t>
            </w:r>
            <w:r w:rsidR="00762996" w:rsidRPr="005459F8">
              <w:t xml:space="preserve">engaged frontline providers who </w:t>
            </w:r>
            <w:r>
              <w:t>hold themselves responsible for patient safety,</w:t>
            </w:r>
          </w:p>
          <w:p w:rsidR="00762996" w:rsidRPr="005459F8" w:rsidRDefault="00762996" w:rsidP="00E628CC">
            <w:pPr>
              <w:pStyle w:val="ArielInstructions"/>
              <w:numPr>
                <w:ilvl w:val="0"/>
                <w:numId w:val="30"/>
              </w:numPr>
            </w:pPr>
            <w:r w:rsidRPr="005459F8">
              <w:t>Includes staff members who have different levels of experience</w:t>
            </w:r>
            <w:r w:rsidR="008362CA">
              <w:t>,</w:t>
            </w:r>
          </w:p>
          <w:p w:rsidR="00762996" w:rsidRPr="005459F8" w:rsidRDefault="00762996" w:rsidP="00E628CC">
            <w:pPr>
              <w:pStyle w:val="ArielInstructions"/>
              <w:numPr>
                <w:ilvl w:val="0"/>
                <w:numId w:val="30"/>
              </w:numPr>
            </w:pPr>
            <w:r w:rsidRPr="00582AB3">
              <w:t>Is t</w:t>
            </w:r>
            <w:r w:rsidRPr="005459F8">
              <w:t>ailored to include members based on</w:t>
            </w:r>
            <w:r w:rsidR="008D4115">
              <w:t xml:space="preserve"> the</w:t>
            </w:r>
            <w:r w:rsidRPr="005459F8">
              <w:t xml:space="preserve"> </w:t>
            </w:r>
            <w:r w:rsidR="00E628CC">
              <w:t xml:space="preserve">nature of the </w:t>
            </w:r>
            <w:r w:rsidRPr="005459F8">
              <w:t>clinical intervention</w:t>
            </w:r>
            <w:r w:rsidR="00E628CC">
              <w:t xml:space="preserve"> they are planning,</w:t>
            </w:r>
          </w:p>
          <w:p w:rsidR="00762996" w:rsidRPr="005459F8" w:rsidRDefault="00762996" w:rsidP="00E628CC">
            <w:pPr>
              <w:pStyle w:val="ArielInstructions"/>
              <w:numPr>
                <w:ilvl w:val="0"/>
                <w:numId w:val="30"/>
              </w:numPr>
            </w:pPr>
            <w:r w:rsidRPr="005459F8">
              <w:t>Meets regularly (weekly or at least monthly)</w:t>
            </w:r>
            <w:r w:rsidR="00E628CC">
              <w:t xml:space="preserve">, and </w:t>
            </w:r>
          </w:p>
          <w:p w:rsidR="0062468F" w:rsidRDefault="00762996" w:rsidP="00E628CC">
            <w:pPr>
              <w:pStyle w:val="ArielInstructions"/>
              <w:numPr>
                <w:ilvl w:val="0"/>
                <w:numId w:val="30"/>
              </w:numPr>
            </w:pPr>
            <w:proofErr w:type="gramStart"/>
            <w:r w:rsidRPr="005459F8">
              <w:t>Has adequate resources</w:t>
            </w:r>
            <w:proofErr w:type="gramEnd"/>
            <w:r w:rsidR="00E628CC">
              <w:t xml:space="preserve"> to do its job.</w:t>
            </w:r>
          </w:p>
        </w:tc>
        <w:tc>
          <w:tcPr>
            <w:tcW w:w="3216" w:type="dxa"/>
          </w:tcPr>
          <w:p w:rsidR="00762996" w:rsidRPr="000555C8" w:rsidRDefault="00762996" w:rsidP="00762996">
            <w:pPr>
              <w:pStyle w:val="GillSansSlideTitles"/>
            </w:pPr>
            <w:r w:rsidRPr="000555C8">
              <w:t>Slide 16</w:t>
            </w:r>
          </w:p>
          <w:p w:rsidR="0062468F" w:rsidRDefault="00762996" w:rsidP="00762996">
            <w:r>
              <w:br w:type="page"/>
            </w:r>
            <w:r>
              <w:br w:type="column"/>
            </w:r>
            <w:r w:rsidR="001E1117"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16" name="Picture 16" descr="Apply CUSP 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A9E" w:rsidRDefault="003D1A9E">
      <w: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  <w:szCs w:val="24"/>
              </w:rPr>
            </w:pPr>
            <w:r w:rsidRPr="00582AB3">
              <w:rPr>
                <w:b/>
                <w:szCs w:val="24"/>
              </w:rPr>
              <w:lastRenderedPageBreak/>
              <w:t>SAY:</w:t>
            </w:r>
          </w:p>
          <w:p w:rsidR="00762996" w:rsidRPr="00582AB3" w:rsidRDefault="00266A20" w:rsidP="00762996">
            <w:pPr>
              <w:pStyle w:val="ArielInstructions"/>
              <w:rPr>
                <w:szCs w:val="24"/>
              </w:rPr>
            </w:pPr>
            <w:r>
              <w:rPr>
                <w:szCs w:val="24"/>
              </w:rPr>
              <w:t xml:space="preserve">After completing </w:t>
            </w:r>
            <w:r w:rsidR="00762996" w:rsidRPr="00582AB3">
              <w:rPr>
                <w:szCs w:val="24"/>
              </w:rPr>
              <w:t>the “Engage the Senior Executive” module</w:t>
            </w:r>
            <w:r>
              <w:rPr>
                <w:szCs w:val="24"/>
              </w:rPr>
              <w:t>,</w:t>
            </w:r>
            <w:r w:rsidR="00762996" w:rsidRPr="00582AB3">
              <w:rPr>
                <w:szCs w:val="24"/>
              </w:rPr>
              <w:t xml:space="preserve"> </w:t>
            </w:r>
            <w:r>
              <w:rPr>
                <w:szCs w:val="24"/>
              </w:rPr>
              <w:t>staff will be able to: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1"/>
              </w:numPr>
              <w:rPr>
                <w:szCs w:val="24"/>
              </w:rPr>
            </w:pPr>
            <w:r w:rsidRPr="00582AB3">
              <w:rPr>
                <w:szCs w:val="24"/>
              </w:rPr>
              <w:t>Identify characteristics to search for when recruiting the senior executive</w:t>
            </w:r>
            <w:r w:rsidR="00E628CC">
              <w:rPr>
                <w:szCs w:val="24"/>
              </w:rPr>
              <w:t>,</w:t>
            </w:r>
            <w:r w:rsidRPr="00582AB3">
              <w:rPr>
                <w:szCs w:val="24"/>
              </w:rPr>
              <w:t xml:space="preserve"> 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1"/>
              </w:numPr>
              <w:rPr>
                <w:szCs w:val="24"/>
              </w:rPr>
            </w:pPr>
            <w:r w:rsidRPr="00582AB3">
              <w:rPr>
                <w:szCs w:val="24"/>
              </w:rPr>
              <w:t>Describe the responsibilities of the senior executive</w:t>
            </w:r>
            <w:r w:rsidR="00E628CC">
              <w:rPr>
                <w:szCs w:val="24"/>
              </w:rPr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1"/>
              </w:numPr>
              <w:rPr>
                <w:szCs w:val="24"/>
              </w:rPr>
            </w:pPr>
            <w:r w:rsidRPr="00582AB3">
              <w:rPr>
                <w:szCs w:val="24"/>
              </w:rPr>
              <w:t>Explain the role of the senior executive in addressing technical and adaptive work</w:t>
            </w:r>
            <w:r w:rsidR="00E628CC">
              <w:rPr>
                <w:szCs w:val="24"/>
              </w:rPr>
              <w:t>, and</w:t>
            </w:r>
          </w:p>
          <w:p w:rsidR="0062468F" w:rsidRPr="00582AB3" w:rsidRDefault="00762996" w:rsidP="00582AB3">
            <w:pPr>
              <w:pStyle w:val="ArielInstructions"/>
              <w:framePr w:hSpace="180" w:wrap="around" w:vAnchor="text" w:hAnchor="text" w:y="1"/>
              <w:numPr>
                <w:ilvl w:val="0"/>
                <w:numId w:val="2"/>
              </w:numPr>
              <w:suppressOverlap/>
            </w:pPr>
            <w:r w:rsidRPr="00582AB3">
              <w:rPr>
                <w:szCs w:val="24"/>
              </w:rPr>
              <w:t>Describe how to engage a senior executive and develop shared accountability for the work</w:t>
            </w:r>
            <w:r w:rsidR="00E628CC">
              <w:rPr>
                <w:szCs w:val="24"/>
              </w:rPr>
              <w:t>.</w:t>
            </w:r>
          </w:p>
        </w:tc>
        <w:tc>
          <w:tcPr>
            <w:tcW w:w="3216" w:type="dxa"/>
          </w:tcPr>
          <w:p w:rsidR="00762996" w:rsidRPr="00C52D84" w:rsidRDefault="00762996" w:rsidP="00762996">
            <w:pPr>
              <w:pStyle w:val="GillSansSlideTitles"/>
            </w:pPr>
            <w:r w:rsidRPr="00C52D84">
              <w:t>Slide 17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17" name="Picture 17" descr="Apply CUSP 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rFonts w:eastAsia="Times New Roman"/>
                <w:b/>
              </w:rPr>
            </w:pPr>
            <w:r w:rsidRPr="00582AB3">
              <w:rPr>
                <w:rFonts w:eastAsia="Times New Roman"/>
                <w:b/>
              </w:rPr>
              <w:t>SAY:</w:t>
            </w:r>
          </w:p>
          <w:p w:rsidR="00762996" w:rsidRPr="00582AB3" w:rsidRDefault="00762996" w:rsidP="00762996">
            <w:pPr>
              <w:pStyle w:val="ArielInstructions"/>
              <w:rPr>
                <w:rFonts w:eastAsia="Times New Roman"/>
              </w:rPr>
            </w:pPr>
            <w:r w:rsidRPr="00582AB3">
              <w:rPr>
                <w:rFonts w:eastAsia="Times New Roman"/>
              </w:rPr>
              <w:t xml:space="preserve">Just as it is critical to detail the role and responsibilities of the senior executive, it is equally important for </w:t>
            </w:r>
            <w:r w:rsidR="005F35BD">
              <w:rPr>
                <w:rFonts w:eastAsia="Times New Roman"/>
              </w:rPr>
              <w:t xml:space="preserve">CUSP </w:t>
            </w:r>
            <w:r w:rsidRPr="00582AB3">
              <w:rPr>
                <w:rFonts w:eastAsia="Times New Roman"/>
              </w:rPr>
              <w:t xml:space="preserve">team leaders to realize how to engage the senior executive while developing shared accountability among the </w:t>
            </w:r>
            <w:r w:rsidR="005F35BD">
              <w:rPr>
                <w:rFonts w:eastAsia="Times New Roman"/>
              </w:rPr>
              <w:t xml:space="preserve">CUSP </w:t>
            </w:r>
            <w:r w:rsidRPr="00582AB3">
              <w:rPr>
                <w:rFonts w:eastAsia="Times New Roman"/>
              </w:rPr>
              <w:t>team. This may be difficult to</w:t>
            </w:r>
            <w:r w:rsidR="005F35BD">
              <w:rPr>
                <w:rFonts w:eastAsia="Times New Roman"/>
              </w:rPr>
              <w:t xml:space="preserve"> do.</w:t>
            </w:r>
            <w:r w:rsidRPr="00582AB3">
              <w:rPr>
                <w:rFonts w:eastAsia="Times New Roman"/>
              </w:rPr>
              <w:t xml:space="preserve"> Executives and frontline providers serve different roles within the hospital. As a result, their interests in the program and </w:t>
            </w:r>
            <w:r w:rsidR="005F35BD">
              <w:rPr>
                <w:rFonts w:eastAsia="Times New Roman"/>
              </w:rPr>
              <w:t xml:space="preserve">the </w:t>
            </w:r>
            <w:r w:rsidRPr="00582AB3">
              <w:rPr>
                <w:rFonts w:eastAsia="Times New Roman"/>
              </w:rPr>
              <w:t xml:space="preserve">skills </w:t>
            </w:r>
            <w:r w:rsidR="005F35BD">
              <w:rPr>
                <w:rFonts w:eastAsia="Times New Roman"/>
              </w:rPr>
              <w:t xml:space="preserve">they </w:t>
            </w:r>
            <w:r w:rsidRPr="00582AB3">
              <w:rPr>
                <w:rFonts w:eastAsia="Times New Roman"/>
              </w:rPr>
              <w:t xml:space="preserve">will contribute to the </w:t>
            </w:r>
            <w:r w:rsidR="006C071C">
              <w:rPr>
                <w:rFonts w:eastAsia="Times New Roman"/>
              </w:rPr>
              <w:t xml:space="preserve">CUSP </w:t>
            </w:r>
            <w:r w:rsidRPr="00582AB3">
              <w:rPr>
                <w:rFonts w:eastAsia="Times New Roman"/>
              </w:rPr>
              <w:t>initiative will vary greatly.</w:t>
            </w:r>
          </w:p>
          <w:p w:rsidR="00762996" w:rsidRPr="00582AB3" w:rsidRDefault="00946C1E" w:rsidP="00762996">
            <w:pPr>
              <w:pStyle w:val="ArielInstructions"/>
              <w:rPr>
                <w:rFonts w:eastAsia="Times New Roman"/>
              </w:rPr>
            </w:pPr>
            <w:r>
              <w:rPr>
                <w:rFonts w:eastAsia="Times New Roman"/>
              </w:rPr>
              <w:t>To begin, p</w:t>
            </w:r>
            <w:r w:rsidR="00762996" w:rsidRPr="00582AB3">
              <w:rPr>
                <w:rFonts w:eastAsia="Times New Roman"/>
              </w:rPr>
              <w:t xml:space="preserve">resent the senior executive with the benefits of his or her participation in the project. Remember to appeal to </w:t>
            </w:r>
            <w:r>
              <w:rPr>
                <w:rFonts w:eastAsia="Times New Roman"/>
              </w:rPr>
              <w:t xml:space="preserve">the senior executive’s </w:t>
            </w:r>
            <w:r w:rsidR="00762996" w:rsidRPr="00582AB3">
              <w:rPr>
                <w:rFonts w:eastAsia="Times New Roman"/>
              </w:rPr>
              <w:t xml:space="preserve">interest in maintaining patient safety, as well as the </w:t>
            </w:r>
            <w:r>
              <w:rPr>
                <w:rFonts w:eastAsia="Times New Roman"/>
              </w:rPr>
              <w:t xml:space="preserve">hospital’s </w:t>
            </w:r>
            <w:r w:rsidR="00762996" w:rsidRPr="00582AB3">
              <w:rPr>
                <w:rFonts w:eastAsia="Times New Roman"/>
              </w:rPr>
              <w:t xml:space="preserve">financial gains that will result from participating in the </w:t>
            </w:r>
            <w:r w:rsidR="006C071C">
              <w:rPr>
                <w:rFonts w:eastAsia="Times New Roman"/>
              </w:rPr>
              <w:t xml:space="preserve">CUSP </w:t>
            </w:r>
            <w:r w:rsidR="00762996" w:rsidRPr="00582AB3">
              <w:rPr>
                <w:rFonts w:eastAsia="Times New Roman"/>
              </w:rPr>
              <w:t xml:space="preserve">initiative. Display statistics that show </w:t>
            </w:r>
            <w:r>
              <w:rPr>
                <w:rFonts w:eastAsia="Times New Roman"/>
              </w:rPr>
              <w:t xml:space="preserve">how </w:t>
            </w:r>
            <w:r w:rsidR="00762996" w:rsidRPr="00582AB3">
              <w:rPr>
                <w:rFonts w:eastAsia="Times New Roman"/>
              </w:rPr>
              <w:t xml:space="preserve">the initiative </w:t>
            </w:r>
            <w:r>
              <w:rPr>
                <w:rFonts w:eastAsia="Times New Roman"/>
              </w:rPr>
              <w:t xml:space="preserve">reduces both </w:t>
            </w:r>
            <w:r w:rsidR="00762996" w:rsidRPr="00582AB3">
              <w:rPr>
                <w:rFonts w:eastAsia="Times New Roman"/>
              </w:rPr>
              <w:t>patient harm and the average cost per occurrence for the hospital.</w:t>
            </w:r>
          </w:p>
          <w:p w:rsidR="006F42F6" w:rsidRDefault="006F42F6" w:rsidP="006F42F6">
            <w:pPr>
              <w:pStyle w:val="ArielInstructions"/>
              <w:spacing w:after="0"/>
            </w:pPr>
            <w:r w:rsidRPr="006F42F6">
              <w:t>Ensure a</w:t>
            </w:r>
            <w:r w:rsidR="00D31696">
              <w:t xml:space="preserve"> senior</w:t>
            </w:r>
            <w:r w:rsidRPr="006F42F6">
              <w:t xml:space="preserve"> executive is assigned to a CUSP team. </w:t>
            </w:r>
            <w:r w:rsidR="00946C1E" w:rsidRPr="00582AB3">
              <w:t>E</w:t>
            </w:r>
            <w:r w:rsidR="00946C1E" w:rsidRPr="00DB4A3B">
              <w:t xml:space="preserve">ach CUSP team </w:t>
            </w:r>
            <w:r w:rsidR="00946C1E" w:rsidRPr="00582AB3">
              <w:t xml:space="preserve">must have </w:t>
            </w:r>
            <w:r w:rsidR="00946C1E" w:rsidRPr="00DB4A3B">
              <w:t>one senior executive team member</w:t>
            </w:r>
            <w:r w:rsidR="00946C1E">
              <w:t xml:space="preserve">. </w:t>
            </w:r>
            <w:r w:rsidR="00946C1E" w:rsidRPr="00DB4A3B">
              <w:t xml:space="preserve">This executive should meet with the unit team regularly </w:t>
            </w:r>
            <w:r w:rsidR="00946C1E" w:rsidRPr="00582AB3">
              <w:t xml:space="preserve">and </w:t>
            </w:r>
            <w:r w:rsidR="00946C1E" w:rsidRPr="00DB4A3B">
              <w:t>be included in any project-related communications</w:t>
            </w:r>
            <w:r w:rsidR="00946C1E">
              <w:t xml:space="preserve">. </w:t>
            </w:r>
            <w:r w:rsidR="00946C1E" w:rsidRPr="00582AB3">
              <w:t>Recruiting</w:t>
            </w:r>
            <w:r w:rsidR="00946C1E" w:rsidRPr="00DB4A3B">
              <w:t xml:space="preserve"> </w:t>
            </w:r>
            <w:r w:rsidR="00D31696">
              <w:t xml:space="preserve">senior </w:t>
            </w:r>
            <w:r w:rsidR="00946C1E" w:rsidRPr="00DB4A3B">
              <w:t>executives in these initiatives forge</w:t>
            </w:r>
            <w:r w:rsidR="00946C1E" w:rsidRPr="00582AB3">
              <w:t>s</w:t>
            </w:r>
            <w:r w:rsidR="00946C1E" w:rsidRPr="00DB4A3B">
              <w:t xml:space="preserve"> bonds and improve</w:t>
            </w:r>
            <w:r w:rsidR="00946C1E" w:rsidRPr="00582AB3">
              <w:t>s</w:t>
            </w:r>
            <w:r w:rsidR="00946C1E" w:rsidRPr="00DB4A3B">
              <w:t xml:space="preserve"> communication </w:t>
            </w:r>
            <w:r w:rsidR="00946C1E" w:rsidRPr="00DB4A3B">
              <w:lastRenderedPageBreak/>
              <w:t>among hospital staff</w:t>
            </w:r>
            <w:r w:rsidR="00946C1E" w:rsidRPr="00582AB3">
              <w:t xml:space="preserve"> members,</w:t>
            </w:r>
            <w:r w:rsidR="00946C1E" w:rsidRPr="00DB4A3B">
              <w:t xml:space="preserve"> </w:t>
            </w:r>
            <w:r w:rsidR="00946C1E" w:rsidRPr="00582AB3">
              <w:t>which</w:t>
            </w:r>
            <w:r w:rsidR="00946C1E" w:rsidRPr="00DB4A3B">
              <w:t xml:space="preserve"> will ultimately increase patient safety and reduce unnecessary expenses and harm</w:t>
            </w:r>
            <w:r w:rsidR="00946C1E">
              <w:t xml:space="preserve">. </w:t>
            </w:r>
          </w:p>
          <w:p w:rsidR="006F42F6" w:rsidRDefault="006F42F6" w:rsidP="006F42F6">
            <w:pPr>
              <w:pStyle w:val="ArielInstructions"/>
              <w:spacing w:after="0"/>
            </w:pPr>
          </w:p>
          <w:p w:rsidR="00762996" w:rsidRPr="00DB4A3B" w:rsidRDefault="006F42F6" w:rsidP="00762996">
            <w:pPr>
              <w:pStyle w:val="ArielInstructions"/>
            </w:pPr>
            <w:r w:rsidRPr="006F42F6">
              <w:t>Next, increase the visibility of the senior executive.</w:t>
            </w:r>
            <w:r w:rsidR="00946C1E">
              <w:t xml:space="preserve"> </w:t>
            </w:r>
            <w:r w:rsidR="00762996" w:rsidRPr="00DB4A3B">
              <w:t xml:space="preserve">By simply posting a photo and the name of your </w:t>
            </w:r>
            <w:r w:rsidR="00946C1E">
              <w:t xml:space="preserve">CUSP team’s </w:t>
            </w:r>
            <w:r w:rsidR="00762996" w:rsidRPr="00582AB3">
              <w:t xml:space="preserve">senior </w:t>
            </w:r>
            <w:r w:rsidR="00762996" w:rsidRPr="00DB4A3B">
              <w:t xml:space="preserve">executive on a bulletin board, you are </w:t>
            </w:r>
            <w:r w:rsidR="00762996" w:rsidRPr="00582AB3">
              <w:t>creating a tool for</w:t>
            </w:r>
            <w:r w:rsidR="00762996" w:rsidRPr="00DB4A3B">
              <w:t xml:space="preserve"> all staff members </w:t>
            </w:r>
            <w:r w:rsidR="00762996" w:rsidRPr="00582AB3">
              <w:t>to</w:t>
            </w:r>
            <w:r w:rsidR="00762996" w:rsidRPr="00DB4A3B">
              <w:t xml:space="preserve"> readily identify their senior executive team member</w:t>
            </w:r>
            <w:r w:rsidR="00762996">
              <w:t xml:space="preserve">. </w:t>
            </w:r>
            <w:r w:rsidR="00762996" w:rsidRPr="00582AB3">
              <w:t xml:space="preserve">You </w:t>
            </w:r>
            <w:r w:rsidR="00762996" w:rsidRPr="00DB4A3B">
              <w:t xml:space="preserve">may ask the executive to </w:t>
            </w:r>
            <w:r w:rsidR="00762996" w:rsidRPr="00582AB3">
              <w:t xml:space="preserve">participate in </w:t>
            </w:r>
            <w:r w:rsidR="00762996" w:rsidRPr="00DB4A3B">
              <w:t>a “getting to know you” interview</w:t>
            </w:r>
            <w:r w:rsidR="00762996" w:rsidRPr="00582AB3">
              <w:t xml:space="preserve"> with </w:t>
            </w:r>
            <w:r w:rsidR="00762996" w:rsidRPr="00DB4A3B">
              <w:t>a</w:t>
            </w:r>
            <w:r w:rsidR="00762996" w:rsidRPr="00582AB3">
              <w:t xml:space="preserve"> </w:t>
            </w:r>
            <w:r w:rsidR="00762996" w:rsidRPr="00DB4A3B">
              <w:t>staff member, and the responses can be shared with the unit team</w:t>
            </w:r>
            <w:r w:rsidR="00762996">
              <w:t xml:space="preserve">. </w:t>
            </w:r>
          </w:p>
          <w:p w:rsidR="0062468F" w:rsidRPr="00582AB3" w:rsidRDefault="006F42F6" w:rsidP="00930397">
            <w:pPr>
              <w:pStyle w:val="ArielInstructions"/>
              <w:framePr w:hSpace="180" w:wrap="around" w:vAnchor="text" w:hAnchor="text" w:y="1"/>
              <w:suppressOverlap/>
            </w:pPr>
            <w:proofErr w:type="spellStart"/>
            <w:r w:rsidRPr="006F42F6">
              <w:t>ist</w:t>
            </w:r>
            <w:proofErr w:type="spellEnd"/>
            <w:r w:rsidRPr="006F42F6">
              <w:t xml:space="preserve"> identified safety issues.</w:t>
            </w:r>
            <w:r w:rsidR="00946C1E">
              <w:t xml:space="preserve"> </w:t>
            </w:r>
            <w:r w:rsidR="00762996" w:rsidRPr="00DB4A3B">
              <w:t xml:space="preserve">One of the most effective approaches to bridge the gap between senior </w:t>
            </w:r>
            <w:r w:rsidR="00F478FD">
              <w:t xml:space="preserve">executives </w:t>
            </w:r>
            <w:r w:rsidR="00762996" w:rsidRPr="00DB4A3B">
              <w:t>and frontline providers is to conduct executive safety rounds</w:t>
            </w:r>
            <w:r w:rsidR="00762996">
              <w:t xml:space="preserve">. </w:t>
            </w:r>
            <w:r w:rsidR="00762996" w:rsidRPr="00DB4A3B">
              <w:t xml:space="preserve">During these rounds, executive team members </w:t>
            </w:r>
            <w:r w:rsidR="00762996" w:rsidRPr="00582AB3">
              <w:t xml:space="preserve">interact </w:t>
            </w:r>
            <w:r w:rsidR="00762996" w:rsidRPr="00DB4A3B">
              <w:t xml:space="preserve">with </w:t>
            </w:r>
            <w:r w:rsidR="00762996" w:rsidRPr="00582AB3">
              <w:t>staff</w:t>
            </w:r>
            <w:r w:rsidR="00762996" w:rsidRPr="00DB4A3B">
              <w:t xml:space="preserve"> on the unit while discussing safety issues</w:t>
            </w:r>
            <w:r w:rsidR="00762996">
              <w:t xml:space="preserve">. </w:t>
            </w:r>
            <w:r w:rsidR="00762996" w:rsidRPr="00DB4A3B">
              <w:t xml:space="preserve">The importance of these </w:t>
            </w:r>
            <w:r w:rsidR="00762996" w:rsidRPr="00582AB3">
              <w:t>interactions</w:t>
            </w:r>
            <w:r w:rsidR="00762996" w:rsidRPr="00DB4A3B">
              <w:t xml:space="preserve"> is two-fold</w:t>
            </w:r>
            <w:r w:rsidR="00762996">
              <w:t xml:space="preserve">. </w:t>
            </w:r>
            <w:r w:rsidR="00762996" w:rsidRPr="00DB4A3B">
              <w:t>First, unit</w:t>
            </w:r>
            <w:r w:rsidR="00762996" w:rsidRPr="00582AB3">
              <w:t>-</w:t>
            </w:r>
            <w:r w:rsidR="00762996" w:rsidRPr="00DB4A3B">
              <w:t xml:space="preserve">based </w:t>
            </w:r>
            <w:r w:rsidR="00762996" w:rsidRPr="00582AB3">
              <w:t>gatherings</w:t>
            </w:r>
            <w:r w:rsidR="00762996" w:rsidRPr="00DB4A3B">
              <w:t xml:space="preserve"> </w:t>
            </w:r>
            <w:r w:rsidR="00762996" w:rsidRPr="00582AB3">
              <w:t>offer</w:t>
            </w:r>
            <w:r w:rsidR="00762996" w:rsidRPr="00DB4A3B">
              <w:t xml:space="preserve"> the </w:t>
            </w:r>
            <w:r w:rsidR="00930397">
              <w:t xml:space="preserve">senior </w:t>
            </w:r>
            <w:r w:rsidR="00762996" w:rsidRPr="00DB4A3B">
              <w:t xml:space="preserve">executive the opportunity to gain a greater understanding of </w:t>
            </w:r>
            <w:r w:rsidR="00930397">
              <w:t xml:space="preserve">the </w:t>
            </w:r>
            <w:r w:rsidR="00762996" w:rsidRPr="00DB4A3B">
              <w:t xml:space="preserve">project and </w:t>
            </w:r>
            <w:r w:rsidR="00762996" w:rsidRPr="00582AB3">
              <w:t>cultivate</w:t>
            </w:r>
            <w:r w:rsidR="00762996" w:rsidRPr="00DB4A3B">
              <w:t xml:space="preserve"> a sense of </w:t>
            </w:r>
            <w:r w:rsidR="00762996" w:rsidRPr="00582AB3">
              <w:t xml:space="preserve">the executive’s </w:t>
            </w:r>
            <w:r w:rsidR="00762996" w:rsidRPr="00DB4A3B">
              <w:t xml:space="preserve">integral role </w:t>
            </w:r>
            <w:r w:rsidR="00762996" w:rsidRPr="00582AB3">
              <w:t>within</w:t>
            </w:r>
            <w:r w:rsidR="00762996" w:rsidRPr="00DB4A3B">
              <w:t xml:space="preserve"> the </w:t>
            </w:r>
            <w:r w:rsidR="00930397">
              <w:t xml:space="preserve">CUSP </w:t>
            </w:r>
            <w:r w:rsidR="00762996" w:rsidRPr="00DB4A3B">
              <w:t>team</w:t>
            </w:r>
            <w:r w:rsidR="00762996">
              <w:t xml:space="preserve">. </w:t>
            </w:r>
            <w:r w:rsidR="00762996" w:rsidRPr="00DB4A3B">
              <w:t xml:space="preserve">Second, meeting on the unit floor increases </w:t>
            </w:r>
            <w:r w:rsidR="00762996" w:rsidRPr="00582AB3">
              <w:t xml:space="preserve">the </w:t>
            </w:r>
            <w:r w:rsidR="00762996" w:rsidRPr="00DB4A3B">
              <w:t>senior executive</w:t>
            </w:r>
            <w:r w:rsidR="00762996" w:rsidRPr="00582AB3">
              <w:t>’s</w:t>
            </w:r>
            <w:r w:rsidR="00762996" w:rsidRPr="00DB4A3B">
              <w:t xml:space="preserve"> visibility among frontline staff and imparts a strong </w:t>
            </w:r>
            <w:r w:rsidR="00762996" w:rsidRPr="00582AB3">
              <w:t>impression</w:t>
            </w:r>
            <w:r w:rsidR="00762996" w:rsidRPr="00DB4A3B">
              <w:t xml:space="preserve"> of commitment to the project</w:t>
            </w:r>
            <w:r w:rsidR="00762996">
              <w:t xml:space="preserve">. </w:t>
            </w:r>
            <w:r w:rsidR="00930397">
              <w:t>T</w:t>
            </w:r>
            <w:r w:rsidR="00762996" w:rsidRPr="00DB4A3B">
              <w:t xml:space="preserve">he </w:t>
            </w:r>
            <w:r w:rsidR="00930397">
              <w:t xml:space="preserve">senior </w:t>
            </w:r>
            <w:r w:rsidR="00762996" w:rsidRPr="00DB4A3B">
              <w:t xml:space="preserve">executive and other </w:t>
            </w:r>
            <w:r w:rsidR="00930397">
              <w:t xml:space="preserve">CUSP </w:t>
            </w:r>
            <w:r w:rsidR="00762996" w:rsidRPr="00DB4A3B">
              <w:t>team members can investigate a staff</w:t>
            </w:r>
            <w:r w:rsidR="00762996" w:rsidRPr="00582AB3">
              <w:t>-</w:t>
            </w:r>
            <w:r w:rsidR="00762996" w:rsidRPr="00DB4A3B">
              <w:t xml:space="preserve">identified safety defect </w:t>
            </w:r>
            <w:r w:rsidR="00930397">
              <w:t xml:space="preserve">identified </w:t>
            </w:r>
            <w:r w:rsidR="00762996" w:rsidRPr="00DB4A3B">
              <w:t xml:space="preserve">on the Learning </w:t>
            </w:r>
            <w:r w:rsidR="00C91F1A">
              <w:t>f</w:t>
            </w:r>
            <w:r w:rsidR="00C91F1A" w:rsidRPr="00DB4A3B">
              <w:t xml:space="preserve">rom </w:t>
            </w:r>
            <w:r w:rsidR="00762996" w:rsidRPr="00DB4A3B">
              <w:t>Defects Tool or the Safety Issues Worksheet for Senior Executive Partnership</w:t>
            </w:r>
            <w:r w:rsidR="00762996">
              <w:t xml:space="preserve">. </w:t>
            </w:r>
            <w:r w:rsidR="00762996" w:rsidRPr="00DB4A3B">
              <w:t>This unit</w:t>
            </w:r>
            <w:r w:rsidR="00762996" w:rsidRPr="00582AB3">
              <w:t>-</w:t>
            </w:r>
            <w:r w:rsidR="00762996" w:rsidRPr="00DB4A3B">
              <w:t xml:space="preserve">wide interest in patient safety will </w:t>
            </w:r>
            <w:r w:rsidR="00762996" w:rsidRPr="00582AB3">
              <w:t xml:space="preserve">improve </w:t>
            </w:r>
            <w:r w:rsidR="00762996" w:rsidRPr="00DB4A3B">
              <w:t xml:space="preserve">the likelihood of </w:t>
            </w:r>
            <w:r w:rsidR="00930397">
              <w:t xml:space="preserve">senior </w:t>
            </w:r>
            <w:r w:rsidR="00762996" w:rsidRPr="00DB4A3B">
              <w:t>executive participation in the initiative and will</w:t>
            </w:r>
            <w:r w:rsidR="00762996" w:rsidRPr="00582AB3">
              <w:t>,</w:t>
            </w:r>
            <w:r w:rsidR="00762996" w:rsidRPr="00DB4A3B">
              <w:t xml:space="preserve"> in turn, increase the success of the safety initiative</w:t>
            </w:r>
            <w:r w:rsidR="00762996" w:rsidRPr="00582AB3">
              <w:t>.</w:t>
            </w:r>
          </w:p>
        </w:tc>
        <w:tc>
          <w:tcPr>
            <w:tcW w:w="3216" w:type="dxa"/>
          </w:tcPr>
          <w:p w:rsidR="00762996" w:rsidRPr="00FB734E" w:rsidRDefault="00762996" w:rsidP="00762996">
            <w:pPr>
              <w:pStyle w:val="GillSansSlideTitles"/>
            </w:pPr>
            <w:r w:rsidRPr="00FB734E">
              <w:lastRenderedPageBreak/>
              <w:t>Slide 18</w:t>
            </w:r>
          </w:p>
          <w:p w:rsidR="0062468F" w:rsidRDefault="00762996" w:rsidP="00762996">
            <w:r>
              <w:br w:type="page"/>
            </w:r>
            <w:r>
              <w:br w:type="column"/>
            </w:r>
            <w:r w:rsidR="001E1117"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18" name="Picture 18" descr="Apply CUSP 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B0C" w:rsidRDefault="00EB2B0C">
      <w:r>
        <w:lastRenderedPageBreak/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3216"/>
      </w:tblGrid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szCs w:val="24"/>
              </w:rPr>
            </w:pPr>
            <w:r w:rsidRPr="00582AB3">
              <w:rPr>
                <w:b/>
                <w:szCs w:val="24"/>
              </w:rPr>
              <w:lastRenderedPageBreak/>
              <w:t>SAY:</w:t>
            </w:r>
          </w:p>
          <w:p w:rsidR="00762996" w:rsidRPr="00582AB3" w:rsidRDefault="002444FF" w:rsidP="00762996">
            <w:pPr>
              <w:pStyle w:val="ArielInstructions"/>
              <w:rPr>
                <w:b/>
                <w:szCs w:val="24"/>
              </w:rPr>
            </w:pPr>
            <w:r>
              <w:rPr>
                <w:szCs w:val="24"/>
              </w:rPr>
              <w:t xml:space="preserve">After completing </w:t>
            </w:r>
            <w:r w:rsidR="00762996" w:rsidRPr="00582AB3">
              <w:rPr>
                <w:szCs w:val="24"/>
              </w:rPr>
              <w:t xml:space="preserve">the “Understand the Science of Safety” </w:t>
            </w:r>
            <w:r>
              <w:rPr>
                <w:szCs w:val="24"/>
              </w:rPr>
              <w:t>module, staff will be able to</w:t>
            </w:r>
            <w:r w:rsidR="00762996" w:rsidRPr="00582AB3">
              <w:rPr>
                <w:szCs w:val="24"/>
              </w:rPr>
              <w:t>: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Describe the historical and contemporary context of the Science of Safety</w:t>
            </w:r>
            <w:r w:rsidR="002444FF">
              <w:rPr>
                <w:szCs w:val="24"/>
              </w:rPr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Explain how system design affects system results</w:t>
            </w:r>
            <w:r w:rsidR="002444FF">
              <w:rPr>
                <w:szCs w:val="24"/>
              </w:rPr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List the principles of safe design and identify how they apply to technical work and teamwork</w:t>
            </w:r>
            <w:r w:rsidR="002444FF">
              <w:rPr>
                <w:szCs w:val="24"/>
              </w:rPr>
              <w:t>, and</w:t>
            </w:r>
          </w:p>
          <w:p w:rsidR="0062468F" w:rsidRPr="00582AB3" w:rsidRDefault="00762996" w:rsidP="00582AB3">
            <w:pPr>
              <w:pStyle w:val="ArielInstructions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Indicate how teams make wise decisions when there is diverse and independent input</w:t>
            </w:r>
            <w:r w:rsidR="002444FF">
              <w:rPr>
                <w:szCs w:val="24"/>
              </w:rPr>
              <w:t>.</w:t>
            </w:r>
          </w:p>
        </w:tc>
        <w:tc>
          <w:tcPr>
            <w:tcW w:w="3216" w:type="dxa"/>
          </w:tcPr>
          <w:p w:rsidR="00762996" w:rsidRPr="00517721" w:rsidRDefault="00762996" w:rsidP="00762996">
            <w:pPr>
              <w:pStyle w:val="GillSansSlideTitles"/>
            </w:pPr>
            <w:r w:rsidRPr="00517721">
              <w:t>Slide 19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19" name="Picture 19" descr="Apply CUSP 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  <w:szCs w:val="24"/>
              </w:rPr>
            </w:pPr>
            <w:r w:rsidRPr="00582AB3">
              <w:rPr>
                <w:b/>
                <w:szCs w:val="24"/>
              </w:rPr>
              <w:t>SAY:</w:t>
            </w:r>
          </w:p>
          <w:p w:rsidR="0062468F" w:rsidRPr="00D728AA" w:rsidRDefault="00762996" w:rsidP="00D728AA">
            <w:pPr>
              <w:pStyle w:val="ArielInstructions"/>
              <w:rPr>
                <w:szCs w:val="24"/>
              </w:rPr>
            </w:pPr>
            <w:r w:rsidRPr="00582AB3">
              <w:rPr>
                <w:szCs w:val="24"/>
              </w:rPr>
              <w:t xml:space="preserve">The </w:t>
            </w:r>
            <w:r w:rsidR="002444FF">
              <w:rPr>
                <w:szCs w:val="24"/>
              </w:rPr>
              <w:t xml:space="preserve">CUSP </w:t>
            </w:r>
            <w:r w:rsidRPr="00582AB3">
              <w:rPr>
                <w:szCs w:val="24"/>
              </w:rPr>
              <w:t xml:space="preserve">team and </w:t>
            </w:r>
            <w:r w:rsidR="00D728AA">
              <w:rPr>
                <w:szCs w:val="24"/>
              </w:rPr>
              <w:t xml:space="preserve">unit </w:t>
            </w:r>
            <w:r w:rsidRPr="00582AB3">
              <w:rPr>
                <w:szCs w:val="24"/>
              </w:rPr>
              <w:t xml:space="preserve">staff members </w:t>
            </w:r>
            <w:r w:rsidR="00D728AA">
              <w:rPr>
                <w:szCs w:val="24"/>
              </w:rPr>
              <w:t xml:space="preserve">should </w:t>
            </w:r>
            <w:r w:rsidRPr="00582AB3">
              <w:rPr>
                <w:szCs w:val="24"/>
              </w:rPr>
              <w:t>watch the “Science of Safety” video</w:t>
            </w:r>
            <w:r w:rsidR="002444FF">
              <w:rPr>
                <w:szCs w:val="24"/>
              </w:rPr>
              <w:t xml:space="preserve"> to </w:t>
            </w:r>
            <w:r w:rsidR="008B1170">
              <w:rPr>
                <w:szCs w:val="24"/>
              </w:rPr>
              <w:t xml:space="preserve">make </w:t>
            </w:r>
            <w:r w:rsidR="002444FF">
              <w:rPr>
                <w:szCs w:val="24"/>
              </w:rPr>
              <w:t xml:space="preserve">sure everyone </w:t>
            </w:r>
            <w:r w:rsidR="00D728AA">
              <w:rPr>
                <w:szCs w:val="24"/>
              </w:rPr>
              <w:t>is familiar with the concepts it presents, especially the three principles of safe design: Standardizing, creating independent checks, and learning from defects.</w:t>
            </w:r>
            <w:r w:rsidRPr="00582AB3">
              <w:rPr>
                <w:szCs w:val="24"/>
              </w:rPr>
              <w:t xml:space="preserve"> To begin, </w:t>
            </w:r>
            <w:r w:rsidR="00D728AA">
              <w:rPr>
                <w:szCs w:val="24"/>
              </w:rPr>
              <w:t xml:space="preserve">invite </w:t>
            </w:r>
            <w:r w:rsidRPr="00582AB3">
              <w:rPr>
                <w:szCs w:val="24"/>
              </w:rPr>
              <w:t xml:space="preserve">all hospital staff, executives, and providers </w:t>
            </w:r>
            <w:r w:rsidR="002444FF">
              <w:rPr>
                <w:szCs w:val="24"/>
              </w:rPr>
              <w:t xml:space="preserve">involved in the </w:t>
            </w:r>
            <w:r w:rsidR="00D728AA">
              <w:rPr>
                <w:szCs w:val="24"/>
              </w:rPr>
              <w:t xml:space="preserve">CUSP </w:t>
            </w:r>
            <w:r w:rsidR="002444FF">
              <w:rPr>
                <w:szCs w:val="24"/>
              </w:rPr>
              <w:t xml:space="preserve">initiative </w:t>
            </w:r>
            <w:r w:rsidR="00D728AA">
              <w:rPr>
                <w:szCs w:val="24"/>
              </w:rPr>
              <w:t xml:space="preserve">to </w:t>
            </w:r>
            <w:r w:rsidRPr="00582AB3">
              <w:rPr>
                <w:szCs w:val="24"/>
              </w:rPr>
              <w:t>attend a screening of the video</w:t>
            </w:r>
            <w:r w:rsidR="00D728AA">
              <w:rPr>
                <w:szCs w:val="24"/>
              </w:rPr>
              <w:t xml:space="preserve"> and create a roster of names of individuals who have seen it.</w:t>
            </w:r>
          </w:p>
        </w:tc>
        <w:tc>
          <w:tcPr>
            <w:tcW w:w="3216" w:type="dxa"/>
          </w:tcPr>
          <w:p w:rsidR="00762996" w:rsidRPr="00517721" w:rsidRDefault="00762996" w:rsidP="00762996">
            <w:pPr>
              <w:pStyle w:val="GillSansSlideTitles"/>
            </w:pPr>
            <w:r w:rsidRPr="00517721">
              <w:t>Slide 20</w:t>
            </w:r>
            <w:r w:rsidRPr="00517721">
              <w:br w:type="page"/>
            </w:r>
            <w:r w:rsidRPr="00517721">
              <w:br w:type="column"/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20" name="Picture 20" descr="Apply CUSP 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t>SAY:</w:t>
            </w:r>
          </w:p>
          <w:p w:rsidR="00762996" w:rsidRPr="00582AB3" w:rsidRDefault="00266A20" w:rsidP="00762996">
            <w:pPr>
              <w:pStyle w:val="ArielInstructions"/>
            </w:pPr>
            <w:r>
              <w:t>After completing</w:t>
            </w:r>
            <w:r w:rsidR="00762996" w:rsidRPr="00582AB3">
              <w:t xml:space="preserve"> the “Identify Defects Through </w:t>
            </w:r>
            <w:proofErr w:type="spellStart"/>
            <w:r w:rsidR="00762996" w:rsidRPr="00582AB3">
              <w:t>Sensemaking</w:t>
            </w:r>
            <w:proofErr w:type="spellEnd"/>
            <w:r w:rsidR="00762996" w:rsidRPr="00582AB3">
              <w:t>” module</w:t>
            </w:r>
            <w:r>
              <w:t xml:space="preserve">, staff will be able to: </w:t>
            </w:r>
          </w:p>
          <w:p w:rsidR="00762996" w:rsidRPr="00582AB3" w:rsidRDefault="00266A20" w:rsidP="00582AB3">
            <w:pPr>
              <w:pStyle w:val="ArielInstructions"/>
              <w:numPr>
                <w:ilvl w:val="0"/>
                <w:numId w:val="24"/>
              </w:numPr>
            </w:pPr>
            <w:r>
              <w:t xml:space="preserve">Use </w:t>
            </w:r>
            <w:r w:rsidR="00762996" w:rsidRPr="00582AB3">
              <w:t xml:space="preserve">CUSP and </w:t>
            </w:r>
            <w:proofErr w:type="spellStart"/>
            <w:r w:rsidR="00762996" w:rsidRPr="00582AB3">
              <w:t>Sensemaking</w:t>
            </w:r>
            <w:proofErr w:type="spellEnd"/>
            <w:r w:rsidR="00762996" w:rsidRPr="00582AB3">
              <w:t xml:space="preserve"> tools to identify defects or errors</w:t>
            </w:r>
            <w:r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24"/>
              </w:numPr>
            </w:pPr>
            <w:r w:rsidRPr="00582AB3">
              <w:t xml:space="preserve">Discuss the relationship between CUSP and </w:t>
            </w:r>
            <w:proofErr w:type="spellStart"/>
            <w:r w:rsidRPr="00582AB3">
              <w:t>Sensemaking</w:t>
            </w:r>
            <w:proofErr w:type="spellEnd"/>
            <w:r w:rsidR="00266A20"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24"/>
              </w:numPr>
            </w:pPr>
            <w:r w:rsidRPr="00582AB3">
              <w:t xml:space="preserve">Show how to apply CUSP and </w:t>
            </w:r>
            <w:proofErr w:type="spellStart"/>
            <w:r w:rsidRPr="00582AB3">
              <w:t>Sensemaking</w:t>
            </w:r>
            <w:proofErr w:type="spellEnd"/>
            <w:r w:rsidRPr="00582AB3">
              <w:t xml:space="preserve"> tools</w:t>
            </w:r>
            <w:r w:rsidR="00266A20">
              <w:t>, and</w:t>
            </w:r>
          </w:p>
          <w:p w:rsidR="0062468F" w:rsidRPr="00582AB3" w:rsidRDefault="00762996" w:rsidP="00582AB3">
            <w:pPr>
              <w:pStyle w:val="ArielInstructions"/>
              <w:numPr>
                <w:ilvl w:val="0"/>
                <w:numId w:val="24"/>
              </w:numPr>
            </w:pPr>
            <w:r w:rsidRPr="00582AB3">
              <w:t>Discuss how to share findings</w:t>
            </w:r>
            <w:r w:rsidR="00266A20">
              <w:t>.</w:t>
            </w:r>
          </w:p>
        </w:tc>
        <w:tc>
          <w:tcPr>
            <w:tcW w:w="3216" w:type="dxa"/>
          </w:tcPr>
          <w:p w:rsidR="00762996" w:rsidRPr="00957CF6" w:rsidRDefault="00762996" w:rsidP="00762996">
            <w:pPr>
              <w:pStyle w:val="GillSansSlideTitles"/>
            </w:pPr>
            <w:r w:rsidRPr="00957CF6">
              <w:t>Slide 21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21" name="Picture 21" descr="Apply CUSP 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762996" w:rsidRPr="00582AB3" w:rsidRDefault="00762996" w:rsidP="00762996">
            <w:pPr>
              <w:pStyle w:val="ArielInstructions"/>
            </w:pPr>
            <w:r>
              <w:t xml:space="preserve">Teams should use the CUSP and </w:t>
            </w:r>
            <w:proofErr w:type="spellStart"/>
            <w:r>
              <w:t>Sensemaking</w:t>
            </w:r>
            <w:proofErr w:type="spellEnd"/>
            <w:r>
              <w:t xml:space="preserve"> tools to identify defects and discuss ways to </w:t>
            </w:r>
            <w:r w:rsidRPr="00582AB3">
              <w:t xml:space="preserve">prevent </w:t>
            </w:r>
            <w:r w:rsidR="00266A20">
              <w:t xml:space="preserve">these and other </w:t>
            </w:r>
            <w:r w:rsidRPr="00582AB3">
              <w:t xml:space="preserve">defects </w:t>
            </w:r>
            <w:r>
              <w:t>from occurring in the future.</w:t>
            </w:r>
          </w:p>
          <w:p w:rsidR="0062468F" w:rsidRPr="00582AB3" w:rsidRDefault="00762996" w:rsidP="00266A20">
            <w:pPr>
              <w:pStyle w:val="ArielInstructions"/>
            </w:pPr>
            <w:r w:rsidRPr="00582AB3">
              <w:t>T</w:t>
            </w:r>
            <w:r w:rsidRPr="005459F8">
              <w:t>eam</w:t>
            </w:r>
            <w:r w:rsidRPr="00582AB3">
              <w:t>s</w:t>
            </w:r>
            <w:r w:rsidRPr="005459F8">
              <w:t xml:space="preserve"> should also share summaries of defects with the </w:t>
            </w:r>
            <w:r w:rsidR="00266A20">
              <w:t xml:space="preserve">unit </w:t>
            </w:r>
            <w:r w:rsidRPr="005459F8">
              <w:t xml:space="preserve">as a whole and engage </w:t>
            </w:r>
            <w:r w:rsidRPr="00582AB3">
              <w:t>providers</w:t>
            </w:r>
            <w:r w:rsidRPr="005459F8">
              <w:t xml:space="preserve"> in conversation to enhance the</w:t>
            </w:r>
            <w:r w:rsidR="00266A20">
              <w:t>ir</w:t>
            </w:r>
            <w:r w:rsidRPr="005459F8">
              <w:t xml:space="preserve"> </w:t>
            </w:r>
            <w:r w:rsidR="00266A20">
              <w:t>l</w:t>
            </w:r>
            <w:r w:rsidRPr="005459F8">
              <w:t xml:space="preserve">earning </w:t>
            </w:r>
            <w:r w:rsidR="00C7353E">
              <w:t>f</w:t>
            </w:r>
            <w:r w:rsidR="00C7353E" w:rsidRPr="005459F8">
              <w:t xml:space="preserve">rom </w:t>
            </w:r>
            <w:r w:rsidR="00266A20">
              <w:t>d</w:t>
            </w:r>
            <w:r w:rsidRPr="005459F8">
              <w:t>efects</w:t>
            </w:r>
            <w:r w:rsidR="00D31696">
              <w:t xml:space="preserve"> </w:t>
            </w:r>
            <w:r w:rsidR="00266A20">
              <w:t>skills.</w:t>
            </w:r>
          </w:p>
        </w:tc>
        <w:tc>
          <w:tcPr>
            <w:tcW w:w="3216" w:type="dxa"/>
          </w:tcPr>
          <w:p w:rsidR="00762996" w:rsidRPr="003C00DB" w:rsidRDefault="00762996" w:rsidP="00762996">
            <w:pPr>
              <w:pStyle w:val="GillSansSlideTitles"/>
            </w:pPr>
            <w:r w:rsidRPr="003C00DB">
              <w:t>Slide 22</w:t>
            </w:r>
          </w:p>
          <w:p w:rsidR="0062468F" w:rsidRDefault="00762996" w:rsidP="00762996">
            <w:r>
              <w:br w:type="page"/>
            </w:r>
            <w:r>
              <w:br w:type="column"/>
            </w:r>
            <w:r w:rsidR="001E1117"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22" name="Picture 22" descr="Apply CUSP 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  <w:szCs w:val="24"/>
              </w:rPr>
            </w:pPr>
            <w:r w:rsidRPr="00582AB3">
              <w:rPr>
                <w:b/>
                <w:szCs w:val="24"/>
              </w:rPr>
              <w:t>SAY:</w:t>
            </w:r>
          </w:p>
          <w:p w:rsidR="00762996" w:rsidRPr="00582AB3" w:rsidRDefault="00397BA3" w:rsidP="00762996">
            <w:pPr>
              <w:pStyle w:val="ArielInstructions"/>
              <w:rPr>
                <w:b/>
                <w:szCs w:val="24"/>
              </w:rPr>
            </w:pPr>
            <w:r>
              <w:rPr>
                <w:szCs w:val="24"/>
              </w:rPr>
              <w:t>After completing</w:t>
            </w:r>
            <w:r w:rsidR="00266A20">
              <w:rPr>
                <w:szCs w:val="24"/>
              </w:rPr>
              <w:t xml:space="preserve"> the</w:t>
            </w:r>
            <w:r w:rsidR="00762996" w:rsidRPr="00582AB3">
              <w:rPr>
                <w:szCs w:val="24"/>
              </w:rPr>
              <w:t xml:space="preserve"> “Teamwork and Communication” module</w:t>
            </w:r>
            <w:r>
              <w:rPr>
                <w:szCs w:val="24"/>
              </w:rPr>
              <w:t>,</w:t>
            </w:r>
            <w:r w:rsidR="00762996" w:rsidRPr="00582AB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taff will be able </w:t>
            </w:r>
            <w:r w:rsidR="00266A20">
              <w:rPr>
                <w:szCs w:val="24"/>
              </w:rPr>
              <w:t>to: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Recognize the importance of effective communication</w:t>
            </w:r>
            <w:r w:rsidR="00266A20">
              <w:rPr>
                <w:szCs w:val="24"/>
              </w:rPr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Identify barriers to communication</w:t>
            </w:r>
            <w:r w:rsidR="00266A20">
              <w:rPr>
                <w:szCs w:val="24"/>
              </w:rPr>
              <w:t>,</w:t>
            </w:r>
          </w:p>
          <w:p w:rsidR="00762996" w:rsidRPr="00582AB3" w:rsidRDefault="00762996" w:rsidP="00582AB3">
            <w:pPr>
              <w:pStyle w:val="ArielInstructions"/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>Describe the connection between communication and medical errors</w:t>
            </w:r>
            <w:r w:rsidR="00266A20">
              <w:rPr>
                <w:szCs w:val="24"/>
              </w:rPr>
              <w:t>, and</w:t>
            </w:r>
          </w:p>
          <w:p w:rsidR="0062468F" w:rsidRPr="00582AB3" w:rsidRDefault="00762996" w:rsidP="00582AB3">
            <w:pPr>
              <w:pStyle w:val="ArielInstructions"/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582AB3">
              <w:rPr>
                <w:szCs w:val="24"/>
              </w:rPr>
              <w:t xml:space="preserve">Identify and apply effective communication strategies from CUSP and </w:t>
            </w:r>
            <w:proofErr w:type="spellStart"/>
            <w:r w:rsidRPr="00582AB3">
              <w:rPr>
                <w:szCs w:val="24"/>
              </w:rPr>
              <w:t>TeamSTEPPS</w:t>
            </w:r>
            <w:proofErr w:type="spellEnd"/>
            <w:r w:rsidR="00266A20">
              <w:rPr>
                <w:szCs w:val="24"/>
              </w:rPr>
              <w:t>.</w:t>
            </w:r>
          </w:p>
        </w:tc>
        <w:tc>
          <w:tcPr>
            <w:tcW w:w="3216" w:type="dxa"/>
          </w:tcPr>
          <w:p w:rsidR="00762996" w:rsidRPr="003C00DB" w:rsidRDefault="00762996" w:rsidP="00762996">
            <w:pPr>
              <w:pStyle w:val="GillSansSlideTitles"/>
            </w:pPr>
            <w:r w:rsidRPr="003C00DB">
              <w:t>Slide 23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23" name="Picture 23" descr="Apply CUSP 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  <w:szCs w:val="24"/>
              </w:rPr>
            </w:pPr>
            <w:r w:rsidRPr="00582AB3">
              <w:rPr>
                <w:b/>
                <w:szCs w:val="24"/>
              </w:rPr>
              <w:t>SAY:</w:t>
            </w:r>
          </w:p>
          <w:p w:rsidR="00762996" w:rsidRPr="00582AB3" w:rsidRDefault="00762996" w:rsidP="00762996">
            <w:pPr>
              <w:pStyle w:val="ArielInstructions"/>
              <w:rPr>
                <w:b/>
                <w:szCs w:val="24"/>
              </w:rPr>
            </w:pPr>
            <w:r w:rsidRPr="00582AB3">
              <w:rPr>
                <w:szCs w:val="24"/>
              </w:rPr>
              <w:t>Effective communication is complete, clear, brief, and timely.</w:t>
            </w:r>
          </w:p>
          <w:p w:rsidR="00406813" w:rsidRDefault="00266A20">
            <w:pPr>
              <w:pStyle w:val="ArielInstructions"/>
              <w:rPr>
                <w:b/>
                <w:szCs w:val="24"/>
              </w:rPr>
            </w:pPr>
            <w:r>
              <w:rPr>
                <w:szCs w:val="24"/>
              </w:rPr>
              <w:t>People who use c</w:t>
            </w:r>
            <w:r w:rsidR="00975BBB" w:rsidRPr="00975BBB">
              <w:rPr>
                <w:szCs w:val="24"/>
              </w:rPr>
              <w:t>omplete communication</w:t>
            </w:r>
            <w:r w:rsidR="00D02CB2">
              <w:rPr>
                <w:szCs w:val="24"/>
              </w:rPr>
              <w:t xml:space="preserve"> p</w:t>
            </w:r>
            <w:r w:rsidR="00762996" w:rsidRPr="00582AB3">
              <w:rPr>
                <w:szCs w:val="24"/>
              </w:rPr>
              <w:t>rovide all relevant information while avoiding unnecessary details that may cause confusion</w:t>
            </w:r>
            <w:r w:rsidR="00D02CB2">
              <w:rPr>
                <w:szCs w:val="24"/>
              </w:rPr>
              <w:t xml:space="preserve">. They plan </w:t>
            </w:r>
            <w:r w:rsidR="00762996" w:rsidRPr="00582AB3">
              <w:rPr>
                <w:szCs w:val="24"/>
              </w:rPr>
              <w:t>time for patient and staff questions and answer questions completely</w:t>
            </w:r>
            <w:r w:rsidR="00D02CB2">
              <w:rPr>
                <w:szCs w:val="24"/>
              </w:rPr>
              <w:t>.</w:t>
            </w:r>
          </w:p>
          <w:p w:rsidR="00406813" w:rsidRDefault="00D02CB2">
            <w:pPr>
              <w:pStyle w:val="ArielInstructions"/>
              <w:rPr>
                <w:b/>
                <w:szCs w:val="24"/>
              </w:rPr>
            </w:pPr>
            <w:r>
              <w:rPr>
                <w:szCs w:val="24"/>
              </w:rPr>
              <w:t>People who use c</w:t>
            </w:r>
            <w:r w:rsidR="00975BBB" w:rsidRPr="00975BBB">
              <w:rPr>
                <w:szCs w:val="24"/>
              </w:rPr>
              <w:t>lear communication</w:t>
            </w:r>
            <w:r>
              <w:rPr>
                <w:szCs w:val="24"/>
              </w:rPr>
              <w:t xml:space="preserve"> convey </w:t>
            </w:r>
            <w:r w:rsidR="00762996" w:rsidRPr="00582AB3">
              <w:rPr>
                <w:szCs w:val="24"/>
              </w:rPr>
              <w:t>information that is plainly understood and use layman’s terminology with patients and their families</w:t>
            </w:r>
            <w:r>
              <w:rPr>
                <w:szCs w:val="24"/>
              </w:rPr>
              <w:t xml:space="preserve">. They use </w:t>
            </w:r>
            <w:r w:rsidR="00762996" w:rsidRPr="00582AB3">
              <w:rPr>
                <w:szCs w:val="24"/>
              </w:rPr>
              <w:t xml:space="preserve">common or standard terminology when communicating with </w:t>
            </w:r>
            <w:r w:rsidR="00397BA3">
              <w:rPr>
                <w:szCs w:val="24"/>
              </w:rPr>
              <w:t xml:space="preserve">team </w:t>
            </w:r>
            <w:r w:rsidR="00762996" w:rsidRPr="00582AB3">
              <w:rPr>
                <w:szCs w:val="24"/>
              </w:rPr>
              <w:t>members</w:t>
            </w:r>
            <w:r w:rsidR="00397BA3">
              <w:rPr>
                <w:szCs w:val="24"/>
              </w:rPr>
              <w:t>.</w:t>
            </w:r>
          </w:p>
          <w:p w:rsidR="00406813" w:rsidRDefault="00D02CB2">
            <w:pPr>
              <w:pStyle w:val="ArielInstructions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People who use b</w:t>
            </w:r>
            <w:r w:rsidR="00975BBB" w:rsidRPr="00975BBB">
              <w:rPr>
                <w:szCs w:val="24"/>
              </w:rPr>
              <w:t xml:space="preserve">rief communication </w:t>
            </w:r>
            <w:r>
              <w:rPr>
                <w:szCs w:val="24"/>
              </w:rPr>
              <w:t xml:space="preserve">are </w:t>
            </w:r>
            <w:r w:rsidR="00762996" w:rsidRPr="00582AB3">
              <w:rPr>
                <w:szCs w:val="24"/>
              </w:rPr>
              <w:t>concise</w:t>
            </w:r>
            <w:r>
              <w:rPr>
                <w:szCs w:val="24"/>
              </w:rPr>
              <w:t>.</w:t>
            </w:r>
          </w:p>
          <w:p w:rsidR="00406813" w:rsidRDefault="00D02CB2">
            <w:pPr>
              <w:pStyle w:val="ArielInstructions"/>
            </w:pPr>
            <w:r>
              <w:rPr>
                <w:szCs w:val="24"/>
              </w:rPr>
              <w:t>People who use t</w:t>
            </w:r>
            <w:r w:rsidR="00975BBB" w:rsidRPr="00975BBB">
              <w:rPr>
                <w:szCs w:val="24"/>
              </w:rPr>
              <w:t xml:space="preserve">imely communication </w:t>
            </w:r>
            <w:r>
              <w:rPr>
                <w:szCs w:val="24"/>
              </w:rPr>
              <w:t xml:space="preserve">are </w:t>
            </w:r>
            <w:r w:rsidR="00762996" w:rsidRPr="00582AB3">
              <w:rPr>
                <w:szCs w:val="24"/>
              </w:rPr>
              <w:t>dependable about offering and requesting information</w:t>
            </w:r>
            <w:r>
              <w:rPr>
                <w:szCs w:val="24"/>
              </w:rPr>
              <w:t xml:space="preserve">. They avoid compromising a patient’s situation by promptly </w:t>
            </w:r>
            <w:r w:rsidR="00762996" w:rsidRPr="00582AB3">
              <w:rPr>
                <w:szCs w:val="24"/>
              </w:rPr>
              <w:t>relaying information</w:t>
            </w:r>
            <w:r>
              <w:rPr>
                <w:szCs w:val="24"/>
              </w:rPr>
              <w:t xml:space="preserve">. They note </w:t>
            </w:r>
            <w:r w:rsidR="00762996" w:rsidRPr="00582AB3">
              <w:rPr>
                <w:szCs w:val="24"/>
              </w:rPr>
              <w:t>times of observations and interventions in the patient’s record</w:t>
            </w:r>
            <w:r>
              <w:rPr>
                <w:szCs w:val="24"/>
              </w:rPr>
              <w:t xml:space="preserve">. They take the time to update </w:t>
            </w:r>
            <w:r w:rsidR="00762996" w:rsidRPr="00582AB3">
              <w:rPr>
                <w:szCs w:val="24"/>
              </w:rPr>
              <w:t>patients and families frequently</w:t>
            </w:r>
            <w:r>
              <w:rPr>
                <w:szCs w:val="24"/>
              </w:rPr>
              <w:t xml:space="preserve">. They also verify </w:t>
            </w:r>
            <w:r w:rsidR="00762996" w:rsidRPr="00582AB3">
              <w:rPr>
                <w:szCs w:val="24"/>
              </w:rPr>
              <w:t>the</w:t>
            </w:r>
            <w:r w:rsidR="0015119D">
              <w:rPr>
                <w:szCs w:val="24"/>
              </w:rPr>
              <w:t xml:space="preserve">ir </w:t>
            </w:r>
            <w:r w:rsidR="00397BA3">
              <w:rPr>
                <w:szCs w:val="24"/>
              </w:rPr>
              <w:t>listeners</w:t>
            </w:r>
            <w:r w:rsidR="00762996" w:rsidRPr="00582AB3">
              <w:rPr>
                <w:szCs w:val="24"/>
              </w:rPr>
              <w:t xml:space="preserve"> received the intended message</w:t>
            </w:r>
            <w:r>
              <w:rPr>
                <w:szCs w:val="24"/>
              </w:rPr>
              <w:t>. And they validate or acknowledge information</w:t>
            </w:r>
            <w:r w:rsidR="0015119D">
              <w:rPr>
                <w:szCs w:val="24"/>
              </w:rPr>
              <w:t xml:space="preserve"> they receive</w:t>
            </w:r>
            <w:r>
              <w:rPr>
                <w:szCs w:val="24"/>
              </w:rPr>
              <w:t>.</w:t>
            </w:r>
            <w:r w:rsidR="00762996" w:rsidRPr="00582AB3">
              <w:rPr>
                <w:szCs w:val="24"/>
              </w:rPr>
              <w:t xml:space="preserve"> </w:t>
            </w:r>
          </w:p>
        </w:tc>
        <w:tc>
          <w:tcPr>
            <w:tcW w:w="3216" w:type="dxa"/>
          </w:tcPr>
          <w:p w:rsidR="00762996" w:rsidRPr="003C00DB" w:rsidRDefault="00762996" w:rsidP="00762996">
            <w:pPr>
              <w:pStyle w:val="GillSansSlideTitles"/>
            </w:pPr>
            <w:r w:rsidRPr="003C00DB">
              <w:lastRenderedPageBreak/>
              <w:t>Slide 24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5950" cy="1409700"/>
                  <wp:effectExtent l="19050" t="0" r="0" b="0"/>
                  <wp:docPr id="24" name="Picture 24" descr="Apply CUSP Slid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lid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762996" w:rsidRPr="00582AB3" w:rsidRDefault="00762996" w:rsidP="00762996">
            <w:pPr>
              <w:pStyle w:val="ArielInstructions"/>
              <w:rPr>
                <w:b/>
              </w:rPr>
            </w:pPr>
            <w:r w:rsidRPr="00582AB3">
              <w:rPr>
                <w:b/>
              </w:rPr>
              <w:lastRenderedPageBreak/>
              <w:t>SAY:</w:t>
            </w:r>
          </w:p>
          <w:p w:rsidR="00D728AA" w:rsidRDefault="00D728AA" w:rsidP="00762996">
            <w:pPr>
              <w:pStyle w:val="ArielInstructions"/>
            </w:pPr>
            <w:r>
              <w:t xml:space="preserve">A </w:t>
            </w:r>
            <w:r w:rsidRPr="005459F8">
              <w:t xml:space="preserve">Just Culture is a system that holds itself accountable, holds staff members accountable, and has staff members who hold themselves accountable. </w:t>
            </w:r>
          </w:p>
          <w:p w:rsidR="00F877F2" w:rsidRDefault="00F877F2" w:rsidP="00F877F2">
            <w:pPr>
              <w:pStyle w:val="ArielInstructions"/>
            </w:pPr>
            <w:r w:rsidRPr="005459F8">
              <w:t xml:space="preserve">A Just Culture </w:t>
            </w:r>
            <w:r>
              <w:t xml:space="preserve">environment </w:t>
            </w:r>
            <w:r w:rsidRPr="005459F8">
              <w:t>is ruled by both transparency and accountability</w:t>
            </w:r>
            <w:r>
              <w:t xml:space="preserve"> and </w:t>
            </w:r>
            <w:r w:rsidRPr="005459F8">
              <w:t>support</w:t>
            </w:r>
            <w:r>
              <w:t>s</w:t>
            </w:r>
            <w:r w:rsidRPr="005459F8">
              <w:t xml:space="preserve"> improved outcomes by </w:t>
            </w:r>
            <w:r w:rsidRPr="00582AB3">
              <w:t>emphasizing</w:t>
            </w:r>
            <w:r w:rsidRPr="005459F8">
              <w:t xml:space="preserve"> both robust systems and appropriate behaviors.</w:t>
            </w:r>
          </w:p>
          <w:p w:rsidR="00406813" w:rsidRDefault="00762996">
            <w:pPr>
              <w:pStyle w:val="ArielInstructions"/>
            </w:pPr>
            <w:r w:rsidRPr="00E374D2">
              <w:t xml:space="preserve">Use the Just Culture principles </w:t>
            </w:r>
            <w:r w:rsidR="00EB2B0C">
              <w:t xml:space="preserve">along </w:t>
            </w:r>
            <w:r w:rsidRPr="00E374D2">
              <w:t>with the CUSP principles</w:t>
            </w:r>
            <w:r w:rsidR="0015119D">
              <w:t xml:space="preserve"> involved </w:t>
            </w:r>
            <w:r w:rsidR="00EB2B0C">
              <w:t xml:space="preserve">when </w:t>
            </w:r>
            <w:r w:rsidR="0015119D">
              <w:t xml:space="preserve">assembling the team, engaging the senior executive, identifying defects through </w:t>
            </w:r>
            <w:proofErr w:type="spellStart"/>
            <w:r w:rsidR="0015119D">
              <w:t>Sensemaking</w:t>
            </w:r>
            <w:proofErr w:type="spellEnd"/>
            <w:r w:rsidR="0015119D">
              <w:t>, and employing teamwork and communication</w:t>
            </w:r>
            <w:r w:rsidRPr="00582AB3">
              <w:t>.</w:t>
            </w:r>
          </w:p>
        </w:tc>
        <w:tc>
          <w:tcPr>
            <w:tcW w:w="3216" w:type="dxa"/>
          </w:tcPr>
          <w:p w:rsidR="00762996" w:rsidRPr="003C00DB" w:rsidRDefault="00762996" w:rsidP="00762996">
            <w:pPr>
              <w:pStyle w:val="GillSansSlideTitles"/>
            </w:pPr>
            <w:r w:rsidRPr="003C00DB">
              <w:t>Slide 25</w:t>
            </w:r>
          </w:p>
          <w:p w:rsidR="0062468F" w:rsidRDefault="004169AB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83664" cy="1412748"/>
                  <wp:effectExtent l="19050" t="0" r="2286" b="0"/>
                  <wp:docPr id="32" name="Picture 31" descr="Apply CUSP Sli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4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8F" w:rsidTr="00355508">
        <w:tc>
          <w:tcPr>
            <w:tcW w:w="6389" w:type="dxa"/>
          </w:tcPr>
          <w:p w:rsidR="0062468F" w:rsidRDefault="0062468F"/>
        </w:tc>
        <w:tc>
          <w:tcPr>
            <w:tcW w:w="3216" w:type="dxa"/>
          </w:tcPr>
          <w:p w:rsidR="00762996" w:rsidRPr="00582AB3" w:rsidRDefault="00762996" w:rsidP="00762996">
            <w:pPr>
              <w:pStyle w:val="GillSansSlideTitles"/>
            </w:pPr>
            <w:r w:rsidRPr="00582AB3">
              <w:t>Slide 26</w:t>
            </w:r>
          </w:p>
          <w:p w:rsidR="0062468F" w:rsidRDefault="001E1117" w:rsidP="00762996">
            <w:r>
              <w:rPr>
                <w:noProof/>
                <w:lang w:bidi="ar-SA"/>
              </w:rPr>
              <w:drawing>
                <wp:inline distT="0" distB="0" distL="0" distR="0">
                  <wp:extent cx="1879600" cy="1409700"/>
                  <wp:effectExtent l="19050" t="0" r="6350" b="0"/>
                  <wp:docPr id="26" name="Picture 26" descr="Apply CUSP Sli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lid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A5A" w:rsidRDefault="00405A5A" w:rsidP="00762996">
      <w:pPr>
        <w:rPr>
          <w:rFonts w:ascii="Arial" w:hAnsi="Arial" w:cs="Arial"/>
        </w:rPr>
      </w:pPr>
    </w:p>
    <w:sectPr w:rsidR="00405A5A" w:rsidSect="005E5712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2160" w:right="1440" w:bottom="2160" w:left="144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65" w:rsidRDefault="00BD4165" w:rsidP="00F359C3">
      <w:pPr>
        <w:spacing w:after="0" w:line="240" w:lineRule="auto"/>
      </w:pPr>
      <w:r>
        <w:separator/>
      </w:r>
    </w:p>
  </w:endnote>
  <w:endnote w:type="continuationSeparator" w:id="0">
    <w:p w:rsidR="00BD4165" w:rsidRDefault="00BD4165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65" w:rsidRDefault="00BD416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5" name="Picture 15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65" w:rsidRDefault="00BD416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2" name="Picture 1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165" w:rsidRDefault="00BD4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65" w:rsidRDefault="00BD4165" w:rsidP="00F359C3">
      <w:pPr>
        <w:spacing w:after="0" w:line="240" w:lineRule="auto"/>
      </w:pPr>
      <w:r>
        <w:separator/>
      </w:r>
    </w:p>
  </w:footnote>
  <w:footnote w:type="continuationSeparator" w:id="0">
    <w:p w:rsidR="00BD4165" w:rsidRDefault="00BD4165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65" w:rsidRDefault="00BD41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4" name="Picture 14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165" w:rsidRDefault="00BD41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65" w:rsidRDefault="00BD416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72400" cy="1270635"/>
          <wp:effectExtent l="19050" t="0" r="0" b="0"/>
          <wp:wrapNone/>
          <wp:docPr id="13" name="Picture 13" descr="facilitator_header_o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ilitator_header_o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165" w:rsidRDefault="00BD4165">
    <w:pPr>
      <w:pStyle w:val="Header"/>
    </w:pPr>
  </w:p>
  <w:p w:rsidR="00BD4165" w:rsidRDefault="00BD4165">
    <w:pPr>
      <w:pStyle w:val="Header"/>
    </w:pPr>
  </w:p>
  <w:p w:rsidR="00BD4165" w:rsidRDefault="00BD4165">
    <w:pPr>
      <w:pStyle w:val="Header"/>
    </w:pPr>
  </w:p>
  <w:p w:rsidR="00BD4165" w:rsidRDefault="00BD4165">
    <w:pPr>
      <w:pStyle w:val="Header"/>
    </w:pPr>
  </w:p>
  <w:p w:rsidR="00BD4165" w:rsidRDefault="00BD41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2.95pt;height:1in" o:bullet="t">
        <v:imagedata r:id="rId1" o:title="art6F"/>
      </v:shape>
    </w:pict>
  </w:numPicBullet>
  <w:numPicBullet w:numPicBulletId="1">
    <w:pict>
      <v:shape id="_x0000_i1033" type="#_x0000_t75" style="width:82.95pt;height:1in" o:bullet="t">
        <v:imagedata r:id="rId2" o:title="art101"/>
      </v:shape>
    </w:pict>
  </w:numPicBullet>
  <w:abstractNum w:abstractNumId="0">
    <w:nsid w:val="FFFFFF1D"/>
    <w:multiLevelType w:val="multilevel"/>
    <w:tmpl w:val="D4126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12F2"/>
    <w:multiLevelType w:val="hybridMultilevel"/>
    <w:tmpl w:val="03A643F2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042D"/>
    <w:multiLevelType w:val="hybridMultilevel"/>
    <w:tmpl w:val="D4A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6F7E"/>
    <w:multiLevelType w:val="hybridMultilevel"/>
    <w:tmpl w:val="E708BA96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ECC"/>
    <w:multiLevelType w:val="hybridMultilevel"/>
    <w:tmpl w:val="8D0CA8D6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9598D"/>
    <w:multiLevelType w:val="hybridMultilevel"/>
    <w:tmpl w:val="8CC4B68A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3E97"/>
    <w:multiLevelType w:val="hybridMultilevel"/>
    <w:tmpl w:val="D6122D08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D63B7"/>
    <w:multiLevelType w:val="hybridMultilevel"/>
    <w:tmpl w:val="63785358"/>
    <w:lvl w:ilvl="0" w:tplc="A02AD9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47E43"/>
    <w:multiLevelType w:val="hybridMultilevel"/>
    <w:tmpl w:val="303AA610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34946"/>
    <w:multiLevelType w:val="hybridMultilevel"/>
    <w:tmpl w:val="80C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F9B"/>
    <w:multiLevelType w:val="hybridMultilevel"/>
    <w:tmpl w:val="2D4E55E4"/>
    <w:lvl w:ilvl="0" w:tplc="A02AD9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1291A"/>
    <w:multiLevelType w:val="hybridMultilevel"/>
    <w:tmpl w:val="18FE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80CF1"/>
    <w:multiLevelType w:val="hybridMultilevel"/>
    <w:tmpl w:val="78C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FF2"/>
    <w:multiLevelType w:val="hybridMultilevel"/>
    <w:tmpl w:val="F93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B2027"/>
    <w:multiLevelType w:val="hybridMultilevel"/>
    <w:tmpl w:val="571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E3735"/>
    <w:multiLevelType w:val="hybridMultilevel"/>
    <w:tmpl w:val="D458B60A"/>
    <w:lvl w:ilvl="0" w:tplc="1E60A3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E4E8A"/>
    <w:multiLevelType w:val="hybridMultilevel"/>
    <w:tmpl w:val="39C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6647"/>
    <w:multiLevelType w:val="hybridMultilevel"/>
    <w:tmpl w:val="19BA4E4C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87E20"/>
    <w:multiLevelType w:val="hybridMultilevel"/>
    <w:tmpl w:val="B42C8BF6"/>
    <w:lvl w:ilvl="0" w:tplc="A02AD9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87801"/>
    <w:multiLevelType w:val="hybridMultilevel"/>
    <w:tmpl w:val="13A034BC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76B8E"/>
    <w:multiLevelType w:val="hybridMultilevel"/>
    <w:tmpl w:val="DDDAA910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A78F6"/>
    <w:multiLevelType w:val="hybridMultilevel"/>
    <w:tmpl w:val="A2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0DE7"/>
    <w:multiLevelType w:val="hybridMultilevel"/>
    <w:tmpl w:val="126C36F6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23838"/>
    <w:multiLevelType w:val="hybridMultilevel"/>
    <w:tmpl w:val="FA24C85E"/>
    <w:lvl w:ilvl="0" w:tplc="12A6C676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ECEF0">
      <w:start w:val="11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E2D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E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1F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E89E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676B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B46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EA8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C8F4AA7"/>
    <w:multiLevelType w:val="hybridMultilevel"/>
    <w:tmpl w:val="4740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51BA"/>
    <w:multiLevelType w:val="hybridMultilevel"/>
    <w:tmpl w:val="1EA63C54"/>
    <w:lvl w:ilvl="0" w:tplc="DE4EF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CA4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5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E32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E8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A07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A2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AE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21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2E0BD8"/>
    <w:multiLevelType w:val="hybridMultilevel"/>
    <w:tmpl w:val="1B141422"/>
    <w:lvl w:ilvl="0" w:tplc="A02AD9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B6334"/>
    <w:multiLevelType w:val="hybridMultilevel"/>
    <w:tmpl w:val="3D207D36"/>
    <w:lvl w:ilvl="0" w:tplc="A02AD9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353DB"/>
    <w:multiLevelType w:val="hybridMultilevel"/>
    <w:tmpl w:val="9516FFC8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63A0E"/>
    <w:multiLevelType w:val="hybridMultilevel"/>
    <w:tmpl w:val="D458B60A"/>
    <w:lvl w:ilvl="0" w:tplc="1E60A3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104C4"/>
    <w:multiLevelType w:val="hybridMultilevel"/>
    <w:tmpl w:val="1B9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D19DE"/>
    <w:multiLevelType w:val="hybridMultilevel"/>
    <w:tmpl w:val="37D4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8"/>
  </w:num>
  <w:num w:numId="5">
    <w:abstractNumId w:val="26"/>
  </w:num>
  <w:num w:numId="6">
    <w:abstractNumId w:val="27"/>
  </w:num>
  <w:num w:numId="7">
    <w:abstractNumId w:val="7"/>
  </w:num>
  <w:num w:numId="8">
    <w:abstractNumId w:val="10"/>
  </w:num>
  <w:num w:numId="9">
    <w:abstractNumId w:val="28"/>
  </w:num>
  <w:num w:numId="10">
    <w:abstractNumId w:val="17"/>
  </w:num>
  <w:num w:numId="11">
    <w:abstractNumId w:val="5"/>
  </w:num>
  <w:num w:numId="12">
    <w:abstractNumId w:val="15"/>
  </w:num>
  <w:num w:numId="13">
    <w:abstractNumId w:val="22"/>
  </w:num>
  <w:num w:numId="14">
    <w:abstractNumId w:val="4"/>
  </w:num>
  <w:num w:numId="15">
    <w:abstractNumId w:val="31"/>
  </w:num>
  <w:num w:numId="16">
    <w:abstractNumId w:val="6"/>
  </w:num>
  <w:num w:numId="17">
    <w:abstractNumId w:val="23"/>
  </w:num>
  <w:num w:numId="18">
    <w:abstractNumId w:val="25"/>
  </w:num>
  <w:num w:numId="19">
    <w:abstractNumId w:val="0"/>
  </w:num>
  <w:num w:numId="20">
    <w:abstractNumId w:val="14"/>
  </w:num>
  <w:num w:numId="21">
    <w:abstractNumId w:val="30"/>
  </w:num>
  <w:num w:numId="22">
    <w:abstractNumId w:val="16"/>
  </w:num>
  <w:num w:numId="23">
    <w:abstractNumId w:val="2"/>
  </w:num>
  <w:num w:numId="24">
    <w:abstractNumId w:val="9"/>
  </w:num>
  <w:num w:numId="25">
    <w:abstractNumId w:val="21"/>
  </w:num>
  <w:num w:numId="26">
    <w:abstractNumId w:val="29"/>
  </w:num>
  <w:num w:numId="27">
    <w:abstractNumId w:val="1"/>
  </w:num>
  <w:num w:numId="28">
    <w:abstractNumId w:val="24"/>
  </w:num>
  <w:num w:numId="29">
    <w:abstractNumId w:val="12"/>
  </w:num>
  <w:num w:numId="30">
    <w:abstractNumId w:val="20"/>
  </w:num>
  <w:num w:numId="31">
    <w:abstractNumId w:val="13"/>
  </w:num>
  <w:num w:numId="3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59C3"/>
    <w:rsid w:val="0000327F"/>
    <w:rsid w:val="00024846"/>
    <w:rsid w:val="00027722"/>
    <w:rsid w:val="00032C2E"/>
    <w:rsid w:val="0003466A"/>
    <w:rsid w:val="000417DF"/>
    <w:rsid w:val="000514B5"/>
    <w:rsid w:val="00055D20"/>
    <w:rsid w:val="00056F35"/>
    <w:rsid w:val="00066722"/>
    <w:rsid w:val="00085598"/>
    <w:rsid w:val="000A157A"/>
    <w:rsid w:val="000A5832"/>
    <w:rsid w:val="000A5B22"/>
    <w:rsid w:val="000B0C2B"/>
    <w:rsid w:val="000C0CB1"/>
    <w:rsid w:val="000D2EA0"/>
    <w:rsid w:val="000D3B14"/>
    <w:rsid w:val="000D4B74"/>
    <w:rsid w:val="000E2948"/>
    <w:rsid w:val="000F6BAF"/>
    <w:rsid w:val="00100B7E"/>
    <w:rsid w:val="00107009"/>
    <w:rsid w:val="00107AEA"/>
    <w:rsid w:val="00122A6A"/>
    <w:rsid w:val="0012496A"/>
    <w:rsid w:val="0012750D"/>
    <w:rsid w:val="00133F52"/>
    <w:rsid w:val="0013401E"/>
    <w:rsid w:val="00140D8E"/>
    <w:rsid w:val="0014675E"/>
    <w:rsid w:val="0015119D"/>
    <w:rsid w:val="001514E3"/>
    <w:rsid w:val="001648D2"/>
    <w:rsid w:val="00171D7D"/>
    <w:rsid w:val="0017297D"/>
    <w:rsid w:val="00175B0C"/>
    <w:rsid w:val="001802CC"/>
    <w:rsid w:val="00180F07"/>
    <w:rsid w:val="001827DE"/>
    <w:rsid w:val="00184329"/>
    <w:rsid w:val="001865E6"/>
    <w:rsid w:val="001A0330"/>
    <w:rsid w:val="001A15BE"/>
    <w:rsid w:val="001A2909"/>
    <w:rsid w:val="001A4E30"/>
    <w:rsid w:val="001A67CF"/>
    <w:rsid w:val="001A6B55"/>
    <w:rsid w:val="001B3389"/>
    <w:rsid w:val="001B3909"/>
    <w:rsid w:val="001B5AF7"/>
    <w:rsid w:val="001E1117"/>
    <w:rsid w:val="001E4030"/>
    <w:rsid w:val="001E78F0"/>
    <w:rsid w:val="001F1EC3"/>
    <w:rsid w:val="001F30F3"/>
    <w:rsid w:val="001F361D"/>
    <w:rsid w:val="001F36CD"/>
    <w:rsid w:val="002016C8"/>
    <w:rsid w:val="002069F3"/>
    <w:rsid w:val="00222305"/>
    <w:rsid w:val="0022397C"/>
    <w:rsid w:val="002444FF"/>
    <w:rsid w:val="00247A00"/>
    <w:rsid w:val="002536C7"/>
    <w:rsid w:val="00260BB2"/>
    <w:rsid w:val="00266A20"/>
    <w:rsid w:val="00276D70"/>
    <w:rsid w:val="00277353"/>
    <w:rsid w:val="00277EBF"/>
    <w:rsid w:val="002815E1"/>
    <w:rsid w:val="0029197B"/>
    <w:rsid w:val="00293F4A"/>
    <w:rsid w:val="002A4D36"/>
    <w:rsid w:val="002A5B49"/>
    <w:rsid w:val="002C14C8"/>
    <w:rsid w:val="002C72E3"/>
    <w:rsid w:val="002C771E"/>
    <w:rsid w:val="002D57BF"/>
    <w:rsid w:val="0030234A"/>
    <w:rsid w:val="00303442"/>
    <w:rsid w:val="00304631"/>
    <w:rsid w:val="00313026"/>
    <w:rsid w:val="0032024A"/>
    <w:rsid w:val="00324F6E"/>
    <w:rsid w:val="00337C9E"/>
    <w:rsid w:val="00342668"/>
    <w:rsid w:val="0034448B"/>
    <w:rsid w:val="003463F0"/>
    <w:rsid w:val="00352EEB"/>
    <w:rsid w:val="00355508"/>
    <w:rsid w:val="00360828"/>
    <w:rsid w:val="0036392C"/>
    <w:rsid w:val="0036516C"/>
    <w:rsid w:val="00372F9A"/>
    <w:rsid w:val="00374CC7"/>
    <w:rsid w:val="00375B0A"/>
    <w:rsid w:val="003805C5"/>
    <w:rsid w:val="00385096"/>
    <w:rsid w:val="00390713"/>
    <w:rsid w:val="00397BA3"/>
    <w:rsid w:val="003A559C"/>
    <w:rsid w:val="003A711F"/>
    <w:rsid w:val="003C5E7F"/>
    <w:rsid w:val="003D0503"/>
    <w:rsid w:val="003D1379"/>
    <w:rsid w:val="003D1A9E"/>
    <w:rsid w:val="003D54DC"/>
    <w:rsid w:val="003E222C"/>
    <w:rsid w:val="003E68FD"/>
    <w:rsid w:val="003E6CB3"/>
    <w:rsid w:val="003F0C80"/>
    <w:rsid w:val="00405A5A"/>
    <w:rsid w:val="00406813"/>
    <w:rsid w:val="00412404"/>
    <w:rsid w:val="00416295"/>
    <w:rsid w:val="004169AB"/>
    <w:rsid w:val="00436E2D"/>
    <w:rsid w:val="00441E7E"/>
    <w:rsid w:val="0044279F"/>
    <w:rsid w:val="004570A9"/>
    <w:rsid w:val="00457756"/>
    <w:rsid w:val="00486803"/>
    <w:rsid w:val="004A1454"/>
    <w:rsid w:val="004B284E"/>
    <w:rsid w:val="004B2BD5"/>
    <w:rsid w:val="004B6011"/>
    <w:rsid w:val="004C1D40"/>
    <w:rsid w:val="004C6F52"/>
    <w:rsid w:val="004D4567"/>
    <w:rsid w:val="004D4D38"/>
    <w:rsid w:val="004E0F5E"/>
    <w:rsid w:val="004F0480"/>
    <w:rsid w:val="004F08B5"/>
    <w:rsid w:val="00503366"/>
    <w:rsid w:val="00506EB1"/>
    <w:rsid w:val="005134FE"/>
    <w:rsid w:val="005334C2"/>
    <w:rsid w:val="00540206"/>
    <w:rsid w:val="005459F8"/>
    <w:rsid w:val="005479CB"/>
    <w:rsid w:val="005526B9"/>
    <w:rsid w:val="00554388"/>
    <w:rsid w:val="00556831"/>
    <w:rsid w:val="00557636"/>
    <w:rsid w:val="00561D3B"/>
    <w:rsid w:val="00562DC2"/>
    <w:rsid w:val="00572662"/>
    <w:rsid w:val="005738A4"/>
    <w:rsid w:val="005777A7"/>
    <w:rsid w:val="00580019"/>
    <w:rsid w:val="00582AB3"/>
    <w:rsid w:val="0058647B"/>
    <w:rsid w:val="00594D3D"/>
    <w:rsid w:val="0059523A"/>
    <w:rsid w:val="005A0A7B"/>
    <w:rsid w:val="005A4F7F"/>
    <w:rsid w:val="005B0CD5"/>
    <w:rsid w:val="005C5133"/>
    <w:rsid w:val="005D0889"/>
    <w:rsid w:val="005D2FC9"/>
    <w:rsid w:val="005E1018"/>
    <w:rsid w:val="005E4649"/>
    <w:rsid w:val="005E5712"/>
    <w:rsid w:val="005F3144"/>
    <w:rsid w:val="005F35BD"/>
    <w:rsid w:val="005F745D"/>
    <w:rsid w:val="00600297"/>
    <w:rsid w:val="00606506"/>
    <w:rsid w:val="00606904"/>
    <w:rsid w:val="0062468F"/>
    <w:rsid w:val="00625488"/>
    <w:rsid w:val="00626D08"/>
    <w:rsid w:val="00630878"/>
    <w:rsid w:val="00633A0F"/>
    <w:rsid w:val="00634BFC"/>
    <w:rsid w:val="006350A0"/>
    <w:rsid w:val="00637F95"/>
    <w:rsid w:val="0064194C"/>
    <w:rsid w:val="00645288"/>
    <w:rsid w:val="0065043B"/>
    <w:rsid w:val="006608AC"/>
    <w:rsid w:val="006711E5"/>
    <w:rsid w:val="00674792"/>
    <w:rsid w:val="00677689"/>
    <w:rsid w:val="00687408"/>
    <w:rsid w:val="00695F59"/>
    <w:rsid w:val="006B24BC"/>
    <w:rsid w:val="006C071C"/>
    <w:rsid w:val="006C20C0"/>
    <w:rsid w:val="006C720E"/>
    <w:rsid w:val="006D1C75"/>
    <w:rsid w:val="006D3BF9"/>
    <w:rsid w:val="006D7129"/>
    <w:rsid w:val="006D78E9"/>
    <w:rsid w:val="006E0A9C"/>
    <w:rsid w:val="006E11CF"/>
    <w:rsid w:val="006E76B9"/>
    <w:rsid w:val="006F2EFE"/>
    <w:rsid w:val="006F42F6"/>
    <w:rsid w:val="007041FB"/>
    <w:rsid w:val="00713E72"/>
    <w:rsid w:val="00720276"/>
    <w:rsid w:val="00721F61"/>
    <w:rsid w:val="0073230A"/>
    <w:rsid w:val="0073433D"/>
    <w:rsid w:val="00734773"/>
    <w:rsid w:val="007372F8"/>
    <w:rsid w:val="00754B71"/>
    <w:rsid w:val="00762996"/>
    <w:rsid w:val="007730A1"/>
    <w:rsid w:val="00783419"/>
    <w:rsid w:val="007837B9"/>
    <w:rsid w:val="00784A77"/>
    <w:rsid w:val="00785E05"/>
    <w:rsid w:val="00791496"/>
    <w:rsid w:val="00792A95"/>
    <w:rsid w:val="00795968"/>
    <w:rsid w:val="007A20BD"/>
    <w:rsid w:val="007A4E86"/>
    <w:rsid w:val="007A4EA6"/>
    <w:rsid w:val="007A71DA"/>
    <w:rsid w:val="007B3CAA"/>
    <w:rsid w:val="007B5181"/>
    <w:rsid w:val="007B78B0"/>
    <w:rsid w:val="007D70E0"/>
    <w:rsid w:val="007D7C82"/>
    <w:rsid w:val="007E00FB"/>
    <w:rsid w:val="007E615A"/>
    <w:rsid w:val="007F0338"/>
    <w:rsid w:val="007F062F"/>
    <w:rsid w:val="007F0ED6"/>
    <w:rsid w:val="007F3CD0"/>
    <w:rsid w:val="008007D2"/>
    <w:rsid w:val="00810EE1"/>
    <w:rsid w:val="00815E3F"/>
    <w:rsid w:val="00816E4D"/>
    <w:rsid w:val="008269B9"/>
    <w:rsid w:val="008324E4"/>
    <w:rsid w:val="008362CA"/>
    <w:rsid w:val="00846F75"/>
    <w:rsid w:val="008500C8"/>
    <w:rsid w:val="008554FE"/>
    <w:rsid w:val="00855C18"/>
    <w:rsid w:val="008603A9"/>
    <w:rsid w:val="00865A72"/>
    <w:rsid w:val="00865E32"/>
    <w:rsid w:val="00875A41"/>
    <w:rsid w:val="00876BEA"/>
    <w:rsid w:val="0088326B"/>
    <w:rsid w:val="00883F84"/>
    <w:rsid w:val="008906FA"/>
    <w:rsid w:val="008A4B17"/>
    <w:rsid w:val="008A5A46"/>
    <w:rsid w:val="008B1170"/>
    <w:rsid w:val="008B586B"/>
    <w:rsid w:val="008B6924"/>
    <w:rsid w:val="008C15F4"/>
    <w:rsid w:val="008C6513"/>
    <w:rsid w:val="008D4115"/>
    <w:rsid w:val="008D450E"/>
    <w:rsid w:val="008D4E85"/>
    <w:rsid w:val="008E157E"/>
    <w:rsid w:val="008E3781"/>
    <w:rsid w:val="008E45D9"/>
    <w:rsid w:val="008E5D20"/>
    <w:rsid w:val="008F4244"/>
    <w:rsid w:val="008F4522"/>
    <w:rsid w:val="008F628C"/>
    <w:rsid w:val="008F6D5A"/>
    <w:rsid w:val="008F6F37"/>
    <w:rsid w:val="009029EF"/>
    <w:rsid w:val="00912B2F"/>
    <w:rsid w:val="00913B99"/>
    <w:rsid w:val="00924AA7"/>
    <w:rsid w:val="00927088"/>
    <w:rsid w:val="00930397"/>
    <w:rsid w:val="00946C1E"/>
    <w:rsid w:val="00950FA3"/>
    <w:rsid w:val="00956057"/>
    <w:rsid w:val="00963B92"/>
    <w:rsid w:val="00975BBB"/>
    <w:rsid w:val="009872A7"/>
    <w:rsid w:val="00990461"/>
    <w:rsid w:val="00991C81"/>
    <w:rsid w:val="00991D72"/>
    <w:rsid w:val="009A0ABF"/>
    <w:rsid w:val="009B0728"/>
    <w:rsid w:val="009B5B44"/>
    <w:rsid w:val="009B6625"/>
    <w:rsid w:val="009C3C45"/>
    <w:rsid w:val="009C65AA"/>
    <w:rsid w:val="009D3F06"/>
    <w:rsid w:val="009F228F"/>
    <w:rsid w:val="009F30D6"/>
    <w:rsid w:val="009F59FE"/>
    <w:rsid w:val="00A04B46"/>
    <w:rsid w:val="00A201B1"/>
    <w:rsid w:val="00A23D79"/>
    <w:rsid w:val="00A24084"/>
    <w:rsid w:val="00A24A49"/>
    <w:rsid w:val="00A25C6C"/>
    <w:rsid w:val="00A30BAE"/>
    <w:rsid w:val="00A32469"/>
    <w:rsid w:val="00A3353B"/>
    <w:rsid w:val="00A35A26"/>
    <w:rsid w:val="00A37621"/>
    <w:rsid w:val="00A46D39"/>
    <w:rsid w:val="00A47811"/>
    <w:rsid w:val="00A66DE4"/>
    <w:rsid w:val="00A75DAD"/>
    <w:rsid w:val="00A772C8"/>
    <w:rsid w:val="00A83965"/>
    <w:rsid w:val="00A85938"/>
    <w:rsid w:val="00A86DBA"/>
    <w:rsid w:val="00A906BC"/>
    <w:rsid w:val="00AA15F5"/>
    <w:rsid w:val="00AA4731"/>
    <w:rsid w:val="00AA67F7"/>
    <w:rsid w:val="00AC2962"/>
    <w:rsid w:val="00AD0796"/>
    <w:rsid w:val="00AE0D69"/>
    <w:rsid w:val="00AE5706"/>
    <w:rsid w:val="00AF20DC"/>
    <w:rsid w:val="00B0008D"/>
    <w:rsid w:val="00B00E0C"/>
    <w:rsid w:val="00B02D9F"/>
    <w:rsid w:val="00B075B0"/>
    <w:rsid w:val="00B07768"/>
    <w:rsid w:val="00B105F6"/>
    <w:rsid w:val="00B143E5"/>
    <w:rsid w:val="00B16972"/>
    <w:rsid w:val="00B36223"/>
    <w:rsid w:val="00B37B03"/>
    <w:rsid w:val="00B43738"/>
    <w:rsid w:val="00B57A47"/>
    <w:rsid w:val="00B64A73"/>
    <w:rsid w:val="00B7049B"/>
    <w:rsid w:val="00B81FC4"/>
    <w:rsid w:val="00B83569"/>
    <w:rsid w:val="00B85060"/>
    <w:rsid w:val="00B86D70"/>
    <w:rsid w:val="00B97EB6"/>
    <w:rsid w:val="00BA0AB2"/>
    <w:rsid w:val="00BA72A2"/>
    <w:rsid w:val="00BB2261"/>
    <w:rsid w:val="00BB5836"/>
    <w:rsid w:val="00BC3613"/>
    <w:rsid w:val="00BC4915"/>
    <w:rsid w:val="00BC55C9"/>
    <w:rsid w:val="00BD4165"/>
    <w:rsid w:val="00BD7D90"/>
    <w:rsid w:val="00BE15B2"/>
    <w:rsid w:val="00BE173D"/>
    <w:rsid w:val="00BE3AF0"/>
    <w:rsid w:val="00BE5A6C"/>
    <w:rsid w:val="00BE6120"/>
    <w:rsid w:val="00BE7857"/>
    <w:rsid w:val="00BE7972"/>
    <w:rsid w:val="00C01E7C"/>
    <w:rsid w:val="00C02E09"/>
    <w:rsid w:val="00C03609"/>
    <w:rsid w:val="00C0368C"/>
    <w:rsid w:val="00C1408A"/>
    <w:rsid w:val="00C169BF"/>
    <w:rsid w:val="00C20851"/>
    <w:rsid w:val="00C33B0F"/>
    <w:rsid w:val="00C53CCE"/>
    <w:rsid w:val="00C63E50"/>
    <w:rsid w:val="00C647F1"/>
    <w:rsid w:val="00C65BCC"/>
    <w:rsid w:val="00C7353E"/>
    <w:rsid w:val="00C7392E"/>
    <w:rsid w:val="00C802D6"/>
    <w:rsid w:val="00C91F1A"/>
    <w:rsid w:val="00C94761"/>
    <w:rsid w:val="00C95741"/>
    <w:rsid w:val="00C978B4"/>
    <w:rsid w:val="00CA4B70"/>
    <w:rsid w:val="00CA7E76"/>
    <w:rsid w:val="00CB62B8"/>
    <w:rsid w:val="00CB69CB"/>
    <w:rsid w:val="00CB785C"/>
    <w:rsid w:val="00CE0303"/>
    <w:rsid w:val="00D02CB2"/>
    <w:rsid w:val="00D03754"/>
    <w:rsid w:val="00D0384F"/>
    <w:rsid w:val="00D0761B"/>
    <w:rsid w:val="00D12400"/>
    <w:rsid w:val="00D20EC4"/>
    <w:rsid w:val="00D25A00"/>
    <w:rsid w:val="00D31696"/>
    <w:rsid w:val="00D43A52"/>
    <w:rsid w:val="00D517EF"/>
    <w:rsid w:val="00D60D29"/>
    <w:rsid w:val="00D62EF4"/>
    <w:rsid w:val="00D728AA"/>
    <w:rsid w:val="00D73357"/>
    <w:rsid w:val="00D73A21"/>
    <w:rsid w:val="00D8491B"/>
    <w:rsid w:val="00D84CEC"/>
    <w:rsid w:val="00DA22DC"/>
    <w:rsid w:val="00DA2609"/>
    <w:rsid w:val="00DA3193"/>
    <w:rsid w:val="00DA41AB"/>
    <w:rsid w:val="00DB4A3B"/>
    <w:rsid w:val="00DE71D0"/>
    <w:rsid w:val="00DF38E7"/>
    <w:rsid w:val="00DF5987"/>
    <w:rsid w:val="00E01D06"/>
    <w:rsid w:val="00E03118"/>
    <w:rsid w:val="00E0318F"/>
    <w:rsid w:val="00E13609"/>
    <w:rsid w:val="00E15018"/>
    <w:rsid w:val="00E374D2"/>
    <w:rsid w:val="00E43A2E"/>
    <w:rsid w:val="00E46EAD"/>
    <w:rsid w:val="00E55862"/>
    <w:rsid w:val="00E61A88"/>
    <w:rsid w:val="00E628CC"/>
    <w:rsid w:val="00E7047A"/>
    <w:rsid w:val="00E73C06"/>
    <w:rsid w:val="00E76402"/>
    <w:rsid w:val="00E7755E"/>
    <w:rsid w:val="00E77B62"/>
    <w:rsid w:val="00E8006F"/>
    <w:rsid w:val="00E80436"/>
    <w:rsid w:val="00E845EB"/>
    <w:rsid w:val="00E9497C"/>
    <w:rsid w:val="00EA20D2"/>
    <w:rsid w:val="00EB1E14"/>
    <w:rsid w:val="00EB242A"/>
    <w:rsid w:val="00EB2B0C"/>
    <w:rsid w:val="00EB4236"/>
    <w:rsid w:val="00EC19A3"/>
    <w:rsid w:val="00EC647B"/>
    <w:rsid w:val="00EC7EEE"/>
    <w:rsid w:val="00ED1CD1"/>
    <w:rsid w:val="00EE3AEF"/>
    <w:rsid w:val="00EE3B37"/>
    <w:rsid w:val="00EF3CCB"/>
    <w:rsid w:val="00F034AC"/>
    <w:rsid w:val="00F04AAB"/>
    <w:rsid w:val="00F12C1F"/>
    <w:rsid w:val="00F16059"/>
    <w:rsid w:val="00F33320"/>
    <w:rsid w:val="00F359C3"/>
    <w:rsid w:val="00F37F25"/>
    <w:rsid w:val="00F478FD"/>
    <w:rsid w:val="00F63F1E"/>
    <w:rsid w:val="00F829E0"/>
    <w:rsid w:val="00F8673D"/>
    <w:rsid w:val="00F877F2"/>
    <w:rsid w:val="00FA4D2A"/>
    <w:rsid w:val="00FB6EFA"/>
    <w:rsid w:val="00FC322D"/>
    <w:rsid w:val="00FC3595"/>
    <w:rsid w:val="00FE24B7"/>
    <w:rsid w:val="00FE59D4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8D450E"/>
    <w:pPr>
      <w:spacing w:after="0" w:line="240" w:lineRule="auto"/>
    </w:pPr>
  </w:style>
  <w:style w:type="paragraph" w:customStyle="1" w:styleId="MediumList2-Accent41">
    <w:name w:val="Medium List 2 - Accent 41"/>
    <w:basedOn w:val="Normal"/>
    <w:uiPriority w:val="34"/>
    <w:qFormat/>
    <w:rsid w:val="008D450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MediumGrid1-Accent4Char">
    <w:name w:val="Medium Grid 1 - Accent 4 Char"/>
    <w:link w:val="MediumGrid1-Accent41"/>
    <w:uiPriority w:val="29"/>
    <w:rsid w:val="008D450E"/>
    <w:rPr>
      <w:i/>
      <w:iCs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MediumGrid2-Accent4Char">
    <w:name w:val="Medium Grid 2 - Accent 4 Char"/>
    <w:link w:val="MediumGrid2-Accent4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ArielInstructions">
    <w:name w:val="Ariel Instructions"/>
    <w:basedOn w:val="Normal"/>
    <w:link w:val="ArielInstructionsChar"/>
    <w:qFormat/>
    <w:rsid w:val="00B105F6"/>
    <w:pPr>
      <w:spacing w:line="240" w:lineRule="auto"/>
    </w:pPr>
    <w:rPr>
      <w:rFonts w:ascii="Arial" w:hAnsi="Arial" w:cs="Arial"/>
      <w:kern w:val="24"/>
    </w:rPr>
  </w:style>
  <w:style w:type="paragraph" w:customStyle="1" w:styleId="GillSansSlideTitles">
    <w:name w:val="Gill Sans Slide Titles"/>
    <w:basedOn w:val="Normal"/>
    <w:link w:val="GillSansSlideTitlesChar"/>
    <w:qFormat/>
    <w:rsid w:val="00B36223"/>
    <w:pPr>
      <w:spacing w:line="240" w:lineRule="auto"/>
    </w:pPr>
    <w:rPr>
      <w:rFonts w:ascii="Arial" w:hAnsi="Arial"/>
      <w:b/>
      <w:i/>
      <w:szCs w:val="32"/>
    </w:rPr>
  </w:style>
  <w:style w:type="character" w:customStyle="1" w:styleId="ArielInstructionsChar">
    <w:name w:val="Ariel Instructions Char"/>
    <w:link w:val="ArielInstructions"/>
    <w:rsid w:val="00B105F6"/>
    <w:rPr>
      <w:rFonts w:ascii="Arial" w:hAnsi="Arial" w:cs="Arial"/>
      <w:kern w:val="24"/>
      <w:sz w:val="24"/>
      <w:szCs w:val="22"/>
      <w:lang w:bidi="en-US"/>
    </w:rPr>
  </w:style>
  <w:style w:type="table" w:styleId="TableGrid">
    <w:name w:val="Table Grid"/>
    <w:basedOn w:val="TableNormal"/>
    <w:uiPriority w:val="59"/>
    <w:rsid w:val="0066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llSansSlideTitlesChar">
    <w:name w:val="Gill Sans Slide Titles Char"/>
    <w:link w:val="GillSansSlideTitles"/>
    <w:rsid w:val="00B36223"/>
    <w:rPr>
      <w:rFonts w:ascii="Arial" w:hAnsi="Arial"/>
      <w:b/>
      <w:i/>
      <w:sz w:val="24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0B0C2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8C6513"/>
    <w:pPr>
      <w:spacing w:after="0" w:line="240" w:lineRule="auto"/>
      <w:ind w:left="720"/>
      <w:contextualSpacing/>
    </w:pPr>
    <w:rPr>
      <w:rFonts w:eastAsia="Times New Roman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7B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78B0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8B0"/>
    <w:rPr>
      <w:rFonts w:ascii="Times New Roman" w:hAnsi="Times New Roman"/>
      <w:b/>
      <w:bCs/>
      <w:lang w:bidi="en-US"/>
    </w:rPr>
  </w:style>
  <w:style w:type="paragraph" w:customStyle="1" w:styleId="ArialPlain">
    <w:name w:val="Arial Plain"/>
    <w:basedOn w:val="Normal"/>
    <w:autoRedefine/>
    <w:qFormat/>
    <w:rsid w:val="007A4EA6"/>
    <w:pPr>
      <w:spacing w:line="240" w:lineRule="auto"/>
    </w:pPr>
    <w:rPr>
      <w:rFonts w:ascii="Arial" w:hAnsi="Arial" w:cs="Arial"/>
      <w:b/>
    </w:rPr>
  </w:style>
  <w:style w:type="paragraph" w:customStyle="1" w:styleId="GillSansInstructions">
    <w:name w:val="Gill Sans Instructions"/>
    <w:basedOn w:val="Normal"/>
    <w:link w:val="GillSansInstructionsChar"/>
    <w:qFormat/>
    <w:rsid w:val="00D60D29"/>
    <w:pPr>
      <w:spacing w:line="240" w:lineRule="auto"/>
    </w:pPr>
    <w:rPr>
      <w:rFonts w:ascii="Arial" w:hAnsi="Arial"/>
      <w:b/>
    </w:rPr>
  </w:style>
  <w:style w:type="character" w:customStyle="1" w:styleId="GillSansInstructionsChar">
    <w:name w:val="Gill Sans Instructions Char"/>
    <w:link w:val="GillSansInstructions"/>
    <w:rsid w:val="00D60D29"/>
    <w:rPr>
      <w:rFonts w:ascii="Arial" w:hAnsi="Arial"/>
      <w:b/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55508"/>
    <w:pPr>
      <w:spacing w:after="0" w:line="240" w:lineRule="auto"/>
      <w:ind w:left="720"/>
      <w:contextualSpacing/>
    </w:pPr>
    <w:rPr>
      <w:rFonts w:eastAsia="Times New Roman"/>
      <w:szCs w:val="24"/>
      <w:lang w:bidi="ar-SA"/>
    </w:rPr>
  </w:style>
  <w:style w:type="paragraph" w:styleId="Revision">
    <w:name w:val="Revision"/>
    <w:hidden/>
    <w:uiPriority w:val="99"/>
    <w:semiHidden/>
    <w:rsid w:val="00EB2B0C"/>
    <w:rPr>
      <w:rFonts w:ascii="Times New Roman" w:hAnsi="Times New Roman"/>
      <w:sz w:val="24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503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8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444227-C6AC-4F51-A1A9-2574D301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Stephens</dc:creator>
  <cp:keywords/>
  <cp:lastModifiedBy>Karen Fleming-Michael</cp:lastModifiedBy>
  <cp:revision>3</cp:revision>
  <cp:lastPrinted>2012-08-03T17:15:00Z</cp:lastPrinted>
  <dcterms:created xsi:type="dcterms:W3CDTF">2012-09-04T12:18:00Z</dcterms:created>
  <dcterms:modified xsi:type="dcterms:W3CDTF">2012-09-04T12:18:00Z</dcterms:modified>
</cp:coreProperties>
</file>